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2880D" w14:textId="11300955" w:rsidR="00EE2AD8" w:rsidRPr="00BC5B5D" w:rsidRDefault="007034E4" w:rsidP="0047051F">
      <w:pPr>
        <w:pStyle w:val="Ttulos-Estrategia"/>
        <w:rPr>
          <w:rFonts w:asciiTheme="minorHAnsi" w:hAnsiTheme="minorHAnsi" w:cstheme="minorHAnsi"/>
          <w:color w:val="3AB5A3"/>
          <w:lang w:val="pt-BR"/>
        </w:rPr>
      </w:pPr>
      <w:r w:rsidRPr="00BC5B5D">
        <w:rPr>
          <w:rFonts w:asciiTheme="minorHAnsi" w:hAnsiTheme="minorHAnsi" w:cstheme="minorHAnsi"/>
        </w:rPr>
        <w:drawing>
          <wp:anchor distT="0" distB="0" distL="118745" distR="118745" simplePos="0" relativeHeight="251666432" behindDoc="1" locked="0" layoutInCell="1" allowOverlap="1" wp14:anchorId="17C9FCCA" wp14:editId="34AFBD4E">
            <wp:simplePos x="0" y="0"/>
            <wp:positionH relativeFrom="page">
              <wp:posOffset>-16042</wp:posOffset>
            </wp:positionH>
            <wp:positionV relativeFrom="page">
              <wp:posOffset>-16042</wp:posOffset>
            </wp:positionV>
            <wp:extent cx="7592727" cy="10740036"/>
            <wp:effectExtent l="0" t="0" r="1905" b="44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727" cy="10740036"/>
                    </a:xfrm>
                    <a:prstGeom prst="rect">
                      <a:avLst/>
                    </a:prstGeom>
                    <a:gradFill flip="none" rotWithShape="1">
                      <a:gsLst>
                        <a:gs pos="0">
                          <a:schemeClr val="accent1">
                            <a:lumMod val="75000"/>
                          </a:schemeClr>
                        </a:gs>
                        <a:gs pos="100000">
                          <a:schemeClr val="accent4">
                            <a:lumMod val="40000"/>
                            <a:lumOff val="60000"/>
                          </a:schemeClr>
                        </a:gs>
                      </a:gsLst>
                      <a:lin ang="16200000" scaled="0"/>
                      <a:tileRect/>
                    </a:gradFill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63C3C" w:rsidRPr="00BC5B5D">
        <w:rPr>
          <w:rFonts w:asciiTheme="minorHAnsi" w:hAnsiTheme="minorHAnsi" w:cstheme="minorHAnsi"/>
          <w:lang w:val="pt-BR"/>
        </w:rPr>
        <w:t xml:space="preserve"> </w:t>
      </w:r>
      <w:r w:rsidR="00F4422D" w:rsidRPr="00BC5B5D">
        <w:rPr>
          <w:rFonts w:asciiTheme="minorHAnsi" w:hAnsiTheme="minorHAnsi" w:cstheme="minorHAnsi"/>
          <w:lang w:val="pt-BR"/>
        </w:rPr>
        <w:t xml:space="preserve"> </w:t>
      </w:r>
    </w:p>
    <w:p w14:paraId="18CA09B5" w14:textId="366E986B" w:rsidR="00EE2AD8" w:rsidRPr="00BC5B5D" w:rsidRDefault="00EE2AD8" w:rsidP="00317CB7">
      <w:pPr>
        <w:pStyle w:val="Pargrafobsico"/>
        <w:rPr>
          <w:rFonts w:asciiTheme="minorHAnsi" w:hAnsiTheme="minorHAnsi" w:cstheme="minorHAnsi"/>
          <w:color w:val="3AB5A3"/>
        </w:rPr>
      </w:pPr>
    </w:p>
    <w:p w14:paraId="19E313F6" w14:textId="7C0520E2" w:rsidR="00EE2AD8" w:rsidRPr="00BC5B5D" w:rsidRDefault="00EE2AD8" w:rsidP="00317CB7">
      <w:pPr>
        <w:pStyle w:val="Pargrafobsico"/>
        <w:rPr>
          <w:rFonts w:asciiTheme="minorHAnsi" w:hAnsiTheme="minorHAnsi" w:cstheme="minorHAnsi"/>
          <w:color w:val="3AB5A3"/>
        </w:rPr>
      </w:pPr>
    </w:p>
    <w:p w14:paraId="3781887A" w14:textId="1EAFCF9F" w:rsidR="00EE2AD8" w:rsidRPr="00BC5B5D" w:rsidRDefault="00F4422D" w:rsidP="00317CB7">
      <w:pPr>
        <w:pStyle w:val="Pargrafobsico"/>
        <w:rPr>
          <w:rFonts w:asciiTheme="minorHAnsi" w:hAnsiTheme="minorHAnsi" w:cstheme="minorHAnsi"/>
          <w:color w:val="3AB5A3"/>
        </w:rPr>
      </w:pPr>
      <w:r w:rsidRPr="00BC5B5D">
        <w:rPr>
          <w:rFonts w:asciiTheme="minorHAnsi" w:hAnsiTheme="minorHAnsi" w:cstheme="minorHAnsi"/>
          <w:color w:val="3AB5A3"/>
        </w:rPr>
        <w:t xml:space="preserve"> </w:t>
      </w:r>
    </w:p>
    <w:p w14:paraId="7F5D8E6D" w14:textId="000B086F" w:rsidR="00EE2AD8" w:rsidRPr="00BC5B5D" w:rsidRDefault="00EE2AD8" w:rsidP="00317CB7">
      <w:pPr>
        <w:pStyle w:val="Pargrafobsico"/>
        <w:rPr>
          <w:rFonts w:asciiTheme="minorHAnsi" w:hAnsiTheme="minorHAnsi" w:cstheme="minorHAnsi"/>
          <w:color w:val="3AB5A3"/>
        </w:rPr>
      </w:pPr>
    </w:p>
    <w:p w14:paraId="432DF132" w14:textId="642D7113" w:rsidR="00EE2AD8" w:rsidRPr="00BC5B5D" w:rsidRDefault="00EE2AD8" w:rsidP="00317CB7">
      <w:pPr>
        <w:pStyle w:val="Pargrafobsico"/>
        <w:rPr>
          <w:rFonts w:asciiTheme="minorHAnsi" w:hAnsiTheme="minorHAnsi" w:cstheme="minorHAnsi"/>
          <w:color w:val="3AB5A3"/>
        </w:rPr>
      </w:pPr>
      <w:bookmarkStart w:id="0" w:name="_Hlk58965614"/>
      <w:bookmarkEnd w:id="0"/>
    </w:p>
    <w:p w14:paraId="548ADFE8" w14:textId="1F1643BD" w:rsidR="00EE2AD8" w:rsidRPr="00BC5B5D" w:rsidRDefault="00EE2AD8" w:rsidP="00317CB7">
      <w:pPr>
        <w:pStyle w:val="Pargrafobsico"/>
        <w:rPr>
          <w:rFonts w:asciiTheme="minorHAnsi" w:hAnsiTheme="minorHAnsi" w:cstheme="minorHAnsi"/>
          <w:color w:val="3AB5A3"/>
        </w:rPr>
      </w:pPr>
    </w:p>
    <w:p w14:paraId="6EBCB1D4" w14:textId="47E6657D" w:rsidR="00EE2AD8" w:rsidRPr="00BC5B5D" w:rsidRDefault="0086406D" w:rsidP="00317CB7">
      <w:pPr>
        <w:pStyle w:val="Pargrafobsico"/>
        <w:rPr>
          <w:rFonts w:asciiTheme="minorHAnsi" w:hAnsiTheme="minorHAnsi" w:cstheme="minorHAnsi"/>
          <w:color w:val="3AB5A3"/>
        </w:rPr>
      </w:pPr>
      <w:r w:rsidRPr="00BC5B5D">
        <w:rPr>
          <w:rFonts w:asciiTheme="minorHAnsi" w:hAnsiTheme="minorHAnsi" w:cstheme="minorHAnsi"/>
          <w:color w:val="3AB5A3"/>
        </w:rPr>
        <w:softHyphen/>
      </w:r>
      <w:r w:rsidRPr="00BC5B5D">
        <w:rPr>
          <w:rFonts w:asciiTheme="minorHAnsi" w:hAnsiTheme="minorHAnsi" w:cstheme="minorHAnsi"/>
          <w:color w:val="3AB5A3"/>
        </w:rPr>
        <w:softHyphen/>
      </w:r>
    </w:p>
    <w:p w14:paraId="57FEF718" w14:textId="3A19B172" w:rsidR="00EE2AD8" w:rsidRPr="00BC5B5D" w:rsidRDefault="00EE2AD8" w:rsidP="00317CB7">
      <w:pPr>
        <w:pStyle w:val="Pargrafobsico"/>
        <w:rPr>
          <w:rFonts w:asciiTheme="minorHAnsi" w:hAnsiTheme="minorHAnsi" w:cstheme="minorHAnsi"/>
          <w:color w:val="3AB5A3"/>
        </w:rPr>
      </w:pPr>
    </w:p>
    <w:p w14:paraId="6B5A2EE7" w14:textId="2A80312D" w:rsidR="00EE2AD8" w:rsidRPr="00BC5B5D" w:rsidRDefault="00EE2AD8" w:rsidP="00317CB7">
      <w:pPr>
        <w:pStyle w:val="Pargrafobsico"/>
        <w:rPr>
          <w:rFonts w:asciiTheme="minorHAnsi" w:hAnsiTheme="minorHAnsi" w:cstheme="minorHAnsi"/>
          <w:color w:val="3AB5A3"/>
        </w:rPr>
      </w:pPr>
    </w:p>
    <w:p w14:paraId="7DC6564A" w14:textId="34317B09" w:rsidR="00EE2AD8" w:rsidRPr="00BC5B5D" w:rsidRDefault="00E46752" w:rsidP="00317CB7">
      <w:pPr>
        <w:pStyle w:val="Pargrafobsico"/>
        <w:rPr>
          <w:rFonts w:asciiTheme="minorHAnsi" w:hAnsiTheme="minorHAnsi" w:cstheme="minorHAnsi"/>
          <w:color w:val="3AB5A3"/>
        </w:rPr>
      </w:pPr>
      <w:r w:rsidRPr="00BC5B5D">
        <w:rPr>
          <w:rFonts w:asciiTheme="minorHAnsi" w:hAnsiTheme="minorHAnsi" w:cstheme="minorHAnsi"/>
          <w:noProof/>
          <w:color w:val="3AB5A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D92A33" wp14:editId="6810AAEB">
                <wp:simplePos x="0" y="0"/>
                <wp:positionH relativeFrom="margin">
                  <wp:posOffset>-448310</wp:posOffset>
                </wp:positionH>
                <wp:positionV relativeFrom="paragraph">
                  <wp:posOffset>99060</wp:posOffset>
                </wp:positionV>
                <wp:extent cx="7576185" cy="2596896"/>
                <wp:effectExtent l="0" t="0" r="5715" b="0"/>
                <wp:wrapNone/>
                <wp:docPr id="472" name="Caixa de texto 472" title="Title and sub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6185" cy="25968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DE24B3" w14:textId="0EC31589" w:rsidR="008C5D0A" w:rsidRDefault="00DD7826" w:rsidP="00DD7826">
                            <w:pPr>
                              <w:pStyle w:val="TtuloCapa-Estrategia"/>
                              <w:spacing w:after="0"/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  <w:lang w:val="pt-BR"/>
                              </w:rPr>
                              <w:t xml:space="preserve">VESTIBULAR </w:t>
                            </w:r>
                            <w:r w:rsidR="00E46752">
                              <w:rPr>
                                <w:color w:val="FFFFFF" w:themeColor="background1"/>
                                <w:sz w:val="96"/>
                                <w:szCs w:val="96"/>
                                <w:lang w:val="pt-BR"/>
                              </w:rPr>
                              <w:t>FAMEMA</w:t>
                            </w:r>
                            <w:r w:rsidR="008C5D0A">
                              <w:rPr>
                                <w:color w:val="FFFFFF" w:themeColor="background1"/>
                                <w:sz w:val="96"/>
                                <w:szCs w:val="96"/>
                                <w:lang w:val="pt-BR"/>
                              </w:rPr>
                              <w:t xml:space="preserve"> 2022 </w:t>
                            </w:r>
                          </w:p>
                          <w:p w14:paraId="3EFC2573" w14:textId="6D1DE7B5" w:rsidR="00597A74" w:rsidRPr="00135F0D" w:rsidRDefault="00597A74" w:rsidP="00DD7826">
                            <w:pPr>
                              <w:pStyle w:val="TtuloCapa-Estrategia"/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96"/>
                                <w:szCs w:val="9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92A33" id="_x0000_t202" coordsize="21600,21600" o:spt="202" path="m,l,21600r21600,l21600,xe">
                <v:stroke joinstyle="miter"/>
                <v:path gradientshapeok="t" o:connecttype="rect"/>
              </v:shapetype>
              <v:shape id="Caixa de texto 472" o:spid="_x0000_s1026" type="#_x0000_t202" alt="Título: Title and subtitle" style="position:absolute;margin-left:-35.3pt;margin-top:7.8pt;width:596.55pt;height:20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" filled="f" stroked="f" strokeweight=".5pt">
                <v:textbox inset="3.6pt,,3.6pt">
                  <w:txbxContent>
                    <w:p w14:paraId="62DE24B3" w14:textId="0EC31589" w:rsidR="008C5D0A" w:rsidRDefault="00DD7826" w:rsidP="00DD7826">
                      <w:pPr>
                        <w:pStyle w:val="TtuloCapa-Estrategia"/>
                        <w:spacing w:after="0"/>
                        <w:jc w:val="center"/>
                        <w:rPr>
                          <w:color w:val="FFFFFF" w:themeColor="background1"/>
                          <w:sz w:val="96"/>
                          <w:szCs w:val="96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  <w:lang w:val="pt-BR"/>
                        </w:rPr>
                        <w:t xml:space="preserve">VESTIBULAR </w:t>
                      </w:r>
                      <w:r w:rsidR="00E46752">
                        <w:rPr>
                          <w:color w:val="FFFFFF" w:themeColor="background1"/>
                          <w:sz w:val="96"/>
                          <w:szCs w:val="96"/>
                          <w:lang w:val="pt-BR"/>
                        </w:rPr>
                        <w:t>FAMEMA</w:t>
                      </w:r>
                      <w:r w:rsidR="008C5D0A">
                        <w:rPr>
                          <w:color w:val="FFFFFF" w:themeColor="background1"/>
                          <w:sz w:val="96"/>
                          <w:szCs w:val="96"/>
                          <w:lang w:val="pt-BR"/>
                        </w:rPr>
                        <w:t xml:space="preserve"> 2022 </w:t>
                      </w:r>
                    </w:p>
                    <w:p w14:paraId="3EFC2573" w14:textId="6D1DE7B5" w:rsidR="00597A74" w:rsidRPr="00135F0D" w:rsidRDefault="00597A74" w:rsidP="00DD7826">
                      <w:pPr>
                        <w:pStyle w:val="TtuloCapa-Estrategia"/>
                        <w:spacing w:after="0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96"/>
                          <w:szCs w:val="96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208F" w:rsidRPr="00BC5B5D">
        <w:rPr>
          <w:rFonts w:asciiTheme="minorHAnsi" w:hAnsiTheme="minorHAnsi" w:cstheme="minorHAnsi"/>
          <w:color w:val="3AB5A3"/>
        </w:rPr>
        <w:t xml:space="preserve">  </w:t>
      </w:r>
    </w:p>
    <w:p w14:paraId="3CE9572F" w14:textId="7AE23D19" w:rsidR="00EE2AD8" w:rsidRPr="00BC5B5D" w:rsidRDefault="00EE2AD8" w:rsidP="00317CB7">
      <w:pPr>
        <w:pStyle w:val="Pargrafobsico"/>
        <w:rPr>
          <w:rFonts w:asciiTheme="minorHAnsi" w:hAnsiTheme="minorHAnsi" w:cstheme="minorHAnsi"/>
          <w:color w:val="3AB5A3"/>
        </w:rPr>
      </w:pPr>
    </w:p>
    <w:p w14:paraId="5EC27B1E" w14:textId="7EEA97FB" w:rsidR="00EE2AD8" w:rsidRPr="00BC5B5D" w:rsidRDefault="004105C6" w:rsidP="00317CB7">
      <w:pPr>
        <w:pStyle w:val="Pargrafobsico"/>
        <w:rPr>
          <w:rFonts w:asciiTheme="minorHAnsi" w:hAnsiTheme="minorHAnsi" w:cstheme="minorHAnsi"/>
          <w:color w:val="3AB5A3"/>
        </w:rPr>
      </w:pPr>
      <w:r w:rsidRPr="00BC5B5D">
        <w:rPr>
          <w:rFonts w:asciiTheme="minorHAnsi" w:hAnsiTheme="minorHAnsi" w:cstheme="minorHAnsi"/>
          <w:color w:val="3AB5A3"/>
        </w:rPr>
        <w:softHyphen/>
      </w:r>
      <w:r w:rsidRPr="00BC5B5D">
        <w:rPr>
          <w:rFonts w:asciiTheme="minorHAnsi" w:hAnsiTheme="minorHAnsi" w:cstheme="minorHAnsi"/>
          <w:color w:val="3AB5A3"/>
        </w:rPr>
        <w:softHyphen/>
      </w:r>
    </w:p>
    <w:p w14:paraId="65FA0DF4" w14:textId="753900C0" w:rsidR="00EE2AD8" w:rsidRPr="00BC5B5D" w:rsidRDefault="00EE2AD8" w:rsidP="00317CB7">
      <w:pPr>
        <w:pStyle w:val="Pargrafobsico"/>
        <w:rPr>
          <w:rFonts w:asciiTheme="minorHAnsi" w:hAnsiTheme="minorHAnsi" w:cstheme="minorHAnsi"/>
          <w:color w:val="3AB5A3"/>
        </w:rPr>
      </w:pPr>
    </w:p>
    <w:p w14:paraId="44F64499" w14:textId="600CE330" w:rsidR="00EE2AD8" w:rsidRPr="00BC5B5D" w:rsidRDefault="00EE2AD8" w:rsidP="00317CB7">
      <w:pPr>
        <w:pStyle w:val="Pargrafobsico"/>
        <w:rPr>
          <w:rFonts w:asciiTheme="minorHAnsi" w:hAnsiTheme="minorHAnsi" w:cstheme="minorHAnsi"/>
          <w:color w:val="3AB5A3"/>
        </w:rPr>
      </w:pPr>
    </w:p>
    <w:p w14:paraId="36B27E32" w14:textId="0262844A" w:rsidR="00EE2AD8" w:rsidRPr="00BC5B5D" w:rsidRDefault="00EE2AD8" w:rsidP="00317CB7">
      <w:pPr>
        <w:pStyle w:val="Pargrafobsico"/>
        <w:rPr>
          <w:rFonts w:asciiTheme="minorHAnsi" w:hAnsiTheme="minorHAnsi" w:cstheme="minorHAnsi"/>
          <w:color w:val="3AB5A3"/>
        </w:rPr>
      </w:pPr>
    </w:p>
    <w:p w14:paraId="78A00B1E" w14:textId="1879B72B" w:rsidR="00EE2AD8" w:rsidRPr="00BC5B5D" w:rsidRDefault="00DD7826" w:rsidP="00317CB7">
      <w:pPr>
        <w:pStyle w:val="Pargrafobsico"/>
        <w:rPr>
          <w:rFonts w:asciiTheme="minorHAnsi" w:hAnsiTheme="minorHAnsi" w:cstheme="minorHAnsi"/>
          <w:color w:val="3AB5A3"/>
        </w:rPr>
      </w:pPr>
      <w:r w:rsidRPr="00BC5B5D">
        <w:rPr>
          <w:rFonts w:asciiTheme="minorHAnsi" w:hAnsiTheme="minorHAnsi" w:cstheme="minorHAnsi"/>
          <w:noProof/>
          <w:color w:val="3AB5A3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CCDB56" wp14:editId="69EE383A">
                <wp:simplePos x="0" y="0"/>
                <wp:positionH relativeFrom="page">
                  <wp:align>left</wp:align>
                </wp:positionH>
                <wp:positionV relativeFrom="paragraph">
                  <wp:posOffset>254635</wp:posOffset>
                </wp:positionV>
                <wp:extent cx="7572375" cy="1238250"/>
                <wp:effectExtent l="0" t="0" r="0" b="0"/>
                <wp:wrapNone/>
                <wp:docPr id="37" name="Caixa de texto 472" title="Title and sub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2375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A5A975" w14:textId="70AF2A37" w:rsidR="00597A74" w:rsidRPr="00A11E2C" w:rsidRDefault="00DD7826" w:rsidP="00874C8D">
                            <w:pPr>
                              <w:pStyle w:val="TtuloCapa-Estrategia"/>
                              <w:spacing w:line="240" w:lineRule="auto"/>
                              <w:jc w:val="center"/>
                              <w:rPr>
                                <w:smallCaps/>
                                <w:color w:val="FFFFFF" w:themeColor="background1"/>
                                <w:sz w:val="72"/>
                                <w:szCs w:val="72"/>
                                <w:lang w:val="pt-BR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z w:val="72"/>
                                <w:szCs w:val="72"/>
                                <w:lang w:val="pt-BR"/>
                              </w:rPr>
                              <w:t>RESOLUÇÃO DA PROVA DE HISTÓ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DB56" id="_x0000_s1027" type="#_x0000_t202" alt="Título: Title and subtitle" style="position:absolute;margin-left:0;margin-top:20.05pt;width:596.25pt;height:97.5pt;z-index:2517053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" filled="f" stroked="f" strokeweight=".5pt">
                <v:textbox inset="3.6pt,,3.6pt">
                  <w:txbxContent>
                    <w:p w14:paraId="07A5A975" w14:textId="70AF2A37" w:rsidR="00597A74" w:rsidRPr="00A11E2C" w:rsidRDefault="00DD7826" w:rsidP="00874C8D">
                      <w:pPr>
                        <w:pStyle w:val="TtuloCapa-Estrategia"/>
                        <w:spacing w:line="240" w:lineRule="auto"/>
                        <w:jc w:val="center"/>
                        <w:rPr>
                          <w:smallCaps/>
                          <w:color w:val="FFFFFF" w:themeColor="background1"/>
                          <w:sz w:val="72"/>
                          <w:szCs w:val="72"/>
                          <w:lang w:val="pt-BR"/>
                        </w:rPr>
                      </w:pPr>
                      <w:r>
                        <w:rPr>
                          <w:smallCaps/>
                          <w:color w:val="FFFFFF" w:themeColor="background1"/>
                          <w:sz w:val="72"/>
                          <w:szCs w:val="72"/>
                          <w:lang w:val="pt-BR"/>
                        </w:rPr>
                        <w:t>RESOLUÇÃO DA PROVA DE HISTÓR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786643" w14:textId="65CEAD71" w:rsidR="00177B80" w:rsidRPr="00BC5B5D" w:rsidRDefault="00177B80" w:rsidP="00317CB7">
      <w:pPr>
        <w:pStyle w:val="Pargrafobsico"/>
        <w:rPr>
          <w:rFonts w:asciiTheme="minorHAnsi" w:hAnsiTheme="minorHAnsi" w:cstheme="minorHAnsi"/>
          <w:color w:val="3AB5A3"/>
        </w:rPr>
      </w:pPr>
    </w:p>
    <w:p w14:paraId="49921FE8" w14:textId="77777777" w:rsidR="00E46752" w:rsidRPr="00413407" w:rsidRDefault="00A85F60" w:rsidP="00E46752">
      <w:pPr>
        <w:pStyle w:val="BCapitulos"/>
        <w:rPr>
          <w:rFonts w:asciiTheme="minorHAnsi" w:hAnsiTheme="minorHAnsi" w:cstheme="minorHAnsi"/>
          <w:lang w:val="pt-BR"/>
        </w:rPr>
      </w:pPr>
      <w:r w:rsidRPr="00BC5B5D">
        <w:rPr>
          <w:rFonts w:asciiTheme="minorHAnsi" w:hAnsiTheme="minorHAnsi" w:cstheme="minorHAnsi"/>
          <w:noProof/>
          <w:color w:val="3AB5A3"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24137DAC" wp14:editId="157EAE2C">
                <wp:simplePos x="0" y="0"/>
                <wp:positionH relativeFrom="margin">
                  <wp:posOffset>1979295</wp:posOffset>
                </wp:positionH>
                <wp:positionV relativeFrom="paragraph">
                  <wp:posOffset>977646</wp:posOffset>
                </wp:positionV>
                <wp:extent cx="2521527" cy="1988185"/>
                <wp:effectExtent l="0" t="0" r="0" b="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1527" cy="1988185"/>
                        </a:xfrm>
                        <a:prstGeom prst="ellipse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B0F840" id="Oval 41" o:spid="_x0000_s1026" style="position:absolute;margin-left:155.85pt;margin-top:77pt;width:198.55pt;height:156.55pt;z-index:251665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" stroked="f" strokeweight="1pt">
                <v:fill r:id="rId10" o:title="" recolor="t" rotate="t" type="frame"/>
                <v:stroke joinstyle="miter"/>
                <w10:wrap anchorx="margin"/>
              </v:oval>
            </w:pict>
          </mc:Fallback>
        </mc:AlternateContent>
      </w:r>
      <w:r w:rsidRPr="00BC5B5D">
        <w:rPr>
          <w:rFonts w:asciiTheme="minorHAnsi" w:hAnsiTheme="minorHAnsi" w:cstheme="minorHAnsi"/>
          <w:noProof/>
          <w:color w:val="3AB5A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EDC8A4" wp14:editId="2259F7ED">
                <wp:simplePos x="0" y="0"/>
                <wp:positionH relativeFrom="page">
                  <wp:align>right</wp:align>
                </wp:positionH>
                <wp:positionV relativeFrom="paragraph">
                  <wp:posOffset>3076402</wp:posOffset>
                </wp:positionV>
                <wp:extent cx="7556333" cy="357808"/>
                <wp:effectExtent l="0" t="0" r="6985" b="4445"/>
                <wp:wrapNone/>
                <wp:docPr id="34" name="Caixa de texto 472" title="Title and sub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333" cy="3578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1DF9C1" w14:textId="2A47B459" w:rsidR="00597A74" w:rsidRPr="00195F71" w:rsidRDefault="00597A74" w:rsidP="007034E4">
                            <w:pPr>
                              <w:pStyle w:val="SemEspaamento"/>
                              <w:spacing w:after="240"/>
                              <w:jc w:val="center"/>
                              <w:rPr>
                                <w:rFonts w:ascii="Avenir Black" w:hAnsi="Avenir Black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95F71">
                              <w:rPr>
                                <w:rFonts w:ascii="Avenir Black" w:eastAsia="Cambria" w:hAnsi="Avenir Black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rof. </w:t>
                            </w:r>
                            <w:r>
                              <w:rPr>
                                <w:rFonts w:ascii="Avenir Black" w:eastAsia="Cambria" w:hAnsi="Avenir Black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arco Tú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DC8A4" id="_x0000_s1028" type="#_x0000_t202" alt="Título: Title and subtitle" style="position:absolute;margin-left:543.8pt;margin-top:242.25pt;width:595pt;height:28.15pt;z-index:2516899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" filled="f" stroked="f" strokeweight=".5pt">
                <v:textbox inset="3.6pt,,3.6pt">
                  <w:txbxContent>
                    <w:p w14:paraId="781DF9C1" w14:textId="2A47B459" w:rsidR="00597A74" w:rsidRPr="00195F71" w:rsidRDefault="00597A74" w:rsidP="007034E4">
                      <w:pPr>
                        <w:pStyle w:val="SemEspaamento"/>
                        <w:spacing w:after="240"/>
                        <w:jc w:val="center"/>
                        <w:rPr>
                          <w:rFonts w:ascii="Avenir Black" w:hAnsi="Avenir Black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195F71">
                        <w:rPr>
                          <w:rFonts w:ascii="Avenir Black" w:eastAsia="Cambria" w:hAnsi="Avenir Black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Prof. </w:t>
                      </w:r>
                      <w:r>
                        <w:rPr>
                          <w:rFonts w:ascii="Avenir Black" w:eastAsia="Cambria" w:hAnsi="Avenir Black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arco Túli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C5B5D">
        <w:rPr>
          <w:rFonts w:asciiTheme="minorHAnsi" w:hAnsiTheme="minorHAnsi" w:cstheme="minorHAnsi"/>
          <w:noProof/>
          <w:color w:val="3AB5A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ECAEE3" wp14:editId="42FE76EE">
                <wp:simplePos x="0" y="0"/>
                <wp:positionH relativeFrom="margin">
                  <wp:align>center</wp:align>
                </wp:positionH>
                <wp:positionV relativeFrom="paragraph">
                  <wp:posOffset>3385993</wp:posOffset>
                </wp:positionV>
                <wp:extent cx="7572375" cy="416560"/>
                <wp:effectExtent l="0" t="0" r="0" b="2540"/>
                <wp:wrapNone/>
                <wp:docPr id="30" name="Caixa de texto 472" title="Title and sub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237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A19B4F" w14:textId="37EC8E33" w:rsidR="00597A74" w:rsidRPr="00662577" w:rsidRDefault="00597A74" w:rsidP="00874C8D">
                            <w:pPr>
                              <w:pStyle w:val="SemEspaamento"/>
                              <w:spacing w:after="240" w:line="276" w:lineRule="auto"/>
                              <w:jc w:val="center"/>
                              <w:rPr>
                                <w:rFonts w:ascii="Avenir Black" w:hAnsi="Avenir Black" w:cstheme="minorHAnsi"/>
                                <w:b/>
                                <w:bCs/>
                                <w:color w:val="FF9D03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CAEE3" id="_x0000_s1029" type="#_x0000_t202" alt="Título: Title and subtitle" style="position:absolute;margin-left:0;margin-top:266.6pt;width:596.25pt;height:32.8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" filled="f" stroked="f" strokeweight=".5pt">
                <v:textbox inset="3.6pt,,3.6pt">
                  <w:txbxContent>
                    <w:p w14:paraId="08A19B4F" w14:textId="37EC8E33" w:rsidR="00597A74" w:rsidRPr="00662577" w:rsidRDefault="00597A74" w:rsidP="00874C8D">
                      <w:pPr>
                        <w:pStyle w:val="SemEspaamento"/>
                        <w:spacing w:after="240" w:line="276" w:lineRule="auto"/>
                        <w:jc w:val="center"/>
                        <w:rPr>
                          <w:rFonts w:ascii="Avenir Black" w:hAnsi="Avenir Black" w:cstheme="minorHAnsi"/>
                          <w:b/>
                          <w:bCs/>
                          <w:color w:val="FF9D03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481C" w:rsidRPr="00BC5B5D">
        <w:rPr>
          <w:rFonts w:asciiTheme="minorHAnsi" w:hAnsiTheme="minorHAnsi" w:cstheme="minorHAnsi"/>
          <w:noProof/>
          <w:color w:val="3AB5A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22B38C" wp14:editId="7B81FE5E">
                <wp:simplePos x="0" y="0"/>
                <wp:positionH relativeFrom="page">
                  <wp:align>right</wp:align>
                </wp:positionH>
                <wp:positionV relativeFrom="paragraph">
                  <wp:posOffset>3797242</wp:posOffset>
                </wp:positionV>
                <wp:extent cx="7556500" cy="433070"/>
                <wp:effectExtent l="0" t="0" r="6350" b="5080"/>
                <wp:wrapNone/>
                <wp:docPr id="25" name="Caixa de texto 472" title="Title and sub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0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9FB496" w14:textId="2B35549D" w:rsidR="00597A74" w:rsidRPr="008C5D0A" w:rsidRDefault="00E46752" w:rsidP="00874C8D">
                            <w:pPr>
                              <w:pStyle w:val="SemEspaamento"/>
                              <w:jc w:val="center"/>
                              <w:rPr>
                                <w:rFonts w:ascii="Avenir" w:hAnsi="Avenir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Avenir" w:eastAsia="Cambria" w:hAnsi="Avenir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  <w:t>06</w:t>
                            </w:r>
                            <w:r w:rsidR="008C5D0A">
                              <w:rPr>
                                <w:rFonts w:ascii="Avenir" w:eastAsia="Cambria" w:hAnsi="Avenir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  <w:t xml:space="preserve"> DE </w:t>
                            </w:r>
                            <w:r>
                              <w:rPr>
                                <w:rFonts w:ascii="Avenir" w:eastAsia="Cambria" w:hAnsi="Avenir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  <w:t>DEZEMBRO</w:t>
                            </w:r>
                            <w:r w:rsidR="008C5D0A">
                              <w:rPr>
                                <w:rFonts w:ascii="Avenir" w:eastAsia="Cambria" w:hAnsi="Avenir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  <w:t xml:space="preserve"> DE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2B38C" id="_x0000_s1030" type="#_x0000_t202" alt="Título: Title and subtitle" style="position:absolute;left:0;text-align:left;margin-left:543.8pt;margin-top:299pt;width:595pt;height:34.1pt;z-index:2517032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" filled="f" stroked="f" strokeweight=".5pt">
                <v:textbox inset="3.6pt,,3.6pt">
                  <w:txbxContent>
                    <w:p w14:paraId="029FB496" w14:textId="2B35549D" w:rsidR="00597A74" w:rsidRPr="008C5D0A" w:rsidRDefault="00E46752" w:rsidP="00874C8D">
                      <w:pPr>
                        <w:pStyle w:val="SemEspaamento"/>
                        <w:jc w:val="center"/>
                        <w:rPr>
                          <w:rFonts w:ascii="Avenir" w:hAnsi="Avenir"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Avenir" w:eastAsia="Cambria" w:hAnsi="Avenir"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t-BR"/>
                        </w:rPr>
                        <w:t>06</w:t>
                      </w:r>
                      <w:r w:rsidR="008C5D0A">
                        <w:rPr>
                          <w:rFonts w:ascii="Avenir" w:eastAsia="Cambria" w:hAnsi="Avenir"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t-BR"/>
                        </w:rPr>
                        <w:t xml:space="preserve"> DE </w:t>
                      </w:r>
                      <w:r>
                        <w:rPr>
                          <w:rFonts w:ascii="Avenir" w:eastAsia="Cambria" w:hAnsi="Avenir"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t-BR"/>
                        </w:rPr>
                        <w:t>DEZEMBRO</w:t>
                      </w:r>
                      <w:r w:rsidR="008C5D0A">
                        <w:rPr>
                          <w:rFonts w:ascii="Avenir" w:eastAsia="Cambria" w:hAnsi="Avenir"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t-BR"/>
                        </w:rPr>
                        <w:t xml:space="preserve"> DE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B65CF" w:rsidRPr="00BC5B5D">
        <w:rPr>
          <w:rFonts w:asciiTheme="minorHAnsi" w:hAnsiTheme="minorHAnsi" w:cstheme="minorHAnsi"/>
          <w:sz w:val="24"/>
          <w:szCs w:val="24"/>
        </w:rPr>
        <w:br w:type="page"/>
      </w:r>
      <w:r w:rsidR="00E46752" w:rsidRPr="00413407">
        <w:rPr>
          <w:rFonts w:asciiTheme="minorHAnsi" w:hAnsiTheme="minorHAnsi" w:cstheme="minorHAnsi"/>
          <w:lang w:val="pt-BR"/>
        </w:rPr>
        <w:lastRenderedPageBreak/>
        <w:t>1. LISTA DE QUESTÕES</w:t>
      </w:r>
    </w:p>
    <w:p w14:paraId="40B321D0" w14:textId="77777777" w:rsidR="00E46752" w:rsidRPr="00006547" w:rsidRDefault="00E46752" w:rsidP="00E46752">
      <w:pPr>
        <w:pStyle w:val="Questo"/>
        <w:numPr>
          <w:ilvl w:val="0"/>
          <w:numId w:val="0"/>
        </w:numPr>
        <w:rPr>
          <w:rFonts w:ascii="Times New Roman" w:hAnsi="Times New Roman" w:cs="Times New Roman"/>
          <w:lang w:eastAsia="pt-BR"/>
        </w:rPr>
      </w:pPr>
      <w:r>
        <w:rPr>
          <w:lang w:eastAsia="pt-BR"/>
        </w:rPr>
        <w:t>(2022/FAMEMA)</w:t>
      </w:r>
    </w:p>
    <w:p w14:paraId="33250699" w14:textId="77777777" w:rsidR="00E46752" w:rsidRPr="00D02667" w:rsidRDefault="00E46752" w:rsidP="00E46752">
      <w:pPr>
        <w:pStyle w:val="FQuestes"/>
        <w:rPr>
          <w:rFonts w:ascii="Times New Roman" w:hAnsi="Times New Roman"/>
          <w:lang w:eastAsia="pt-BR"/>
        </w:rPr>
      </w:pPr>
      <w:r w:rsidRPr="00D02667">
        <w:rPr>
          <w:lang w:eastAsia="pt-BR"/>
        </w:rPr>
        <w:t>Em 2 de dezembro de 1823, James Monroe, presidente dos Estados Unidos, em sua mensagem anual ao Congresso anunciou o que veria a ser conhecida como "Doutrina Monroe".</w:t>
      </w:r>
    </w:p>
    <w:p w14:paraId="2E7AF3D9" w14:textId="77777777" w:rsidR="00E46752" w:rsidRPr="00D02667" w:rsidRDefault="00E46752" w:rsidP="00E46752">
      <w:pPr>
        <w:pStyle w:val="FQuestes"/>
        <w:rPr>
          <w:rFonts w:ascii="Times New Roman" w:hAnsi="Times New Roman"/>
          <w:lang w:eastAsia="pt-BR"/>
        </w:rPr>
      </w:pPr>
      <w:r w:rsidRPr="00D02667">
        <w:rPr>
          <w:i/>
          <w:iCs/>
          <w:lang w:eastAsia="pt-BR"/>
        </w:rPr>
        <w:t>Julgamos propícia esta ocasião para afirmar como princípio que afeta os direitos e interesses dos Estados Unidos, que os continentes americanos, em virtude da condição livre e independente que adquiriram e conservam, não podem mais ser considerados, no futuro, como suscetíveis de colonização por nenhuma potência europeia.</w:t>
      </w:r>
    </w:p>
    <w:p w14:paraId="3DE9A49F" w14:textId="77777777" w:rsidR="00E46752" w:rsidRPr="00D02667" w:rsidRDefault="00E46752" w:rsidP="00E46752">
      <w:pPr>
        <w:pStyle w:val="FQuestes"/>
        <w:rPr>
          <w:rFonts w:ascii="Times New Roman" w:hAnsi="Times New Roman"/>
          <w:lang w:eastAsia="pt-BR"/>
        </w:rPr>
      </w:pPr>
      <w:r w:rsidRPr="00D02667">
        <w:rPr>
          <w:lang w:eastAsia="pt-BR"/>
        </w:rPr>
        <w:t>Com base no trecho, analise as afirmativas a seguir sobre a Doutrina Monroe e as relações entre Estados Unidos (EUA) e a América Latina na primeira metade do século XIX.</w:t>
      </w:r>
    </w:p>
    <w:p w14:paraId="475D4AF7" w14:textId="77777777" w:rsidR="00E46752" w:rsidRPr="00D02667" w:rsidRDefault="00E46752" w:rsidP="00E46752">
      <w:pPr>
        <w:pStyle w:val="FQuestes"/>
        <w:rPr>
          <w:rFonts w:ascii="Times New Roman" w:hAnsi="Times New Roman"/>
          <w:lang w:eastAsia="pt-BR"/>
        </w:rPr>
      </w:pPr>
      <w:proofErr w:type="gramStart"/>
      <w:r w:rsidRPr="00D02667">
        <w:rPr>
          <w:lang w:eastAsia="pt-BR"/>
        </w:rPr>
        <w:t>( )</w:t>
      </w:r>
      <w:proofErr w:type="gramEnd"/>
      <w:r w:rsidRPr="00D02667">
        <w:rPr>
          <w:lang w:eastAsia="pt-BR"/>
        </w:rPr>
        <w:t xml:space="preserve"> É uma doutrina elaborada no contexto de afirmação das independências da maior parte das ex-colônias ibéricas na América, de caráter defensivo, que ficou associada ao </w:t>
      </w:r>
      <w:r w:rsidRPr="00D02667">
        <w:rPr>
          <w:i/>
          <w:iCs/>
          <w:lang w:eastAsia="pt-BR"/>
        </w:rPr>
        <w:t xml:space="preserve">slogan </w:t>
      </w:r>
      <w:r w:rsidRPr="00D02667">
        <w:rPr>
          <w:lang w:eastAsia="pt-BR"/>
        </w:rPr>
        <w:t>"América para os americanos".</w:t>
      </w:r>
    </w:p>
    <w:p w14:paraId="6111D273" w14:textId="77777777" w:rsidR="00E46752" w:rsidRPr="00D02667" w:rsidRDefault="00E46752" w:rsidP="00E46752">
      <w:pPr>
        <w:pStyle w:val="FQuestes"/>
        <w:rPr>
          <w:rFonts w:ascii="Times New Roman" w:hAnsi="Times New Roman"/>
          <w:lang w:eastAsia="pt-BR"/>
        </w:rPr>
      </w:pPr>
      <w:proofErr w:type="gramStart"/>
      <w:r w:rsidRPr="00D02667">
        <w:rPr>
          <w:lang w:eastAsia="pt-BR"/>
        </w:rPr>
        <w:t>( )</w:t>
      </w:r>
      <w:proofErr w:type="gramEnd"/>
      <w:r w:rsidRPr="00D02667">
        <w:rPr>
          <w:lang w:eastAsia="pt-BR"/>
        </w:rPr>
        <w:t xml:space="preserve"> É um discurso contra o predomínio britânico na região e legitimador dos interesses intervencionistas do imperialismo dos EUA, que queria tornar-se uma potência hegemônica na região usando a "Política do Grande Porrete"</w:t>
      </w:r>
    </w:p>
    <w:p w14:paraId="03C37520" w14:textId="77777777" w:rsidR="00E46752" w:rsidRPr="00D02667" w:rsidRDefault="00E46752" w:rsidP="00E46752">
      <w:pPr>
        <w:pStyle w:val="FQuestes"/>
        <w:rPr>
          <w:rFonts w:ascii="Times New Roman" w:hAnsi="Times New Roman"/>
          <w:lang w:eastAsia="pt-BR"/>
        </w:rPr>
      </w:pPr>
      <w:proofErr w:type="gramStart"/>
      <w:r w:rsidRPr="00D02667">
        <w:rPr>
          <w:lang w:eastAsia="pt-BR"/>
        </w:rPr>
        <w:t>( )</w:t>
      </w:r>
      <w:proofErr w:type="gramEnd"/>
      <w:r w:rsidRPr="00D02667">
        <w:rPr>
          <w:lang w:eastAsia="pt-BR"/>
        </w:rPr>
        <w:t xml:space="preserve"> É  uma estratégia com a América Latina pautada na colaboração econômica, com o fim de formar mercados externos para os produtos e investimentos da nascente indústria norte-americana e ficou conhecida como “Política da Boa Vizinhança”.</w:t>
      </w:r>
    </w:p>
    <w:p w14:paraId="7C70FCF3" w14:textId="77777777" w:rsidR="00E46752" w:rsidRPr="00D02667" w:rsidRDefault="00E46752" w:rsidP="00E46752">
      <w:pPr>
        <w:pStyle w:val="FQuestes"/>
        <w:rPr>
          <w:rFonts w:ascii="Times New Roman" w:hAnsi="Times New Roman"/>
          <w:lang w:eastAsia="pt-BR"/>
        </w:rPr>
      </w:pPr>
      <w:r w:rsidRPr="00D02667">
        <w:rPr>
          <w:lang w:eastAsia="pt-BR"/>
        </w:rPr>
        <w:t>As afirmativas são, na ordem apresentada, respectivamente,</w:t>
      </w:r>
    </w:p>
    <w:p w14:paraId="15A4FC8D" w14:textId="77777777" w:rsidR="00E46752" w:rsidRPr="00D02667" w:rsidRDefault="00E46752" w:rsidP="00E46752">
      <w:pPr>
        <w:pStyle w:val="FQuestes"/>
        <w:rPr>
          <w:lang w:val="en-US" w:eastAsia="pt-BR"/>
        </w:rPr>
      </w:pPr>
      <w:r w:rsidRPr="00D02667">
        <w:rPr>
          <w:lang w:val="en-US" w:eastAsia="pt-BR"/>
        </w:rPr>
        <w:t>a) V-V-F</w:t>
      </w:r>
    </w:p>
    <w:p w14:paraId="757973E1" w14:textId="77777777" w:rsidR="00E46752" w:rsidRPr="00D02667" w:rsidRDefault="00E46752" w:rsidP="00E46752">
      <w:pPr>
        <w:pStyle w:val="FQuestes"/>
        <w:rPr>
          <w:lang w:val="en-US" w:eastAsia="pt-BR"/>
        </w:rPr>
      </w:pPr>
      <w:r>
        <w:rPr>
          <w:lang w:val="en-US" w:eastAsia="pt-BR"/>
        </w:rPr>
        <w:t xml:space="preserve">b) </w:t>
      </w:r>
      <w:r w:rsidRPr="00D02667">
        <w:rPr>
          <w:lang w:val="en-US" w:eastAsia="pt-BR"/>
        </w:rPr>
        <w:t>V-F-V</w:t>
      </w:r>
    </w:p>
    <w:p w14:paraId="4F5F6397" w14:textId="77777777" w:rsidR="00E46752" w:rsidRPr="00D02667" w:rsidRDefault="00E46752" w:rsidP="00E46752">
      <w:pPr>
        <w:pStyle w:val="FQuestes"/>
        <w:rPr>
          <w:lang w:val="en-US" w:eastAsia="pt-BR"/>
        </w:rPr>
      </w:pPr>
      <w:r>
        <w:rPr>
          <w:lang w:val="en-US" w:eastAsia="pt-BR"/>
        </w:rPr>
        <w:t xml:space="preserve">c) </w:t>
      </w:r>
      <w:r w:rsidRPr="00D02667">
        <w:rPr>
          <w:lang w:val="en-US" w:eastAsia="pt-BR"/>
        </w:rPr>
        <w:t>F-V-F</w:t>
      </w:r>
    </w:p>
    <w:p w14:paraId="197C8494" w14:textId="77777777" w:rsidR="00E46752" w:rsidRPr="00D02667" w:rsidRDefault="00E46752" w:rsidP="00E46752">
      <w:pPr>
        <w:pStyle w:val="FQuestes"/>
        <w:rPr>
          <w:lang w:val="en-US" w:eastAsia="pt-BR"/>
        </w:rPr>
      </w:pPr>
      <w:r>
        <w:rPr>
          <w:lang w:val="en-US" w:eastAsia="pt-BR"/>
        </w:rPr>
        <w:t xml:space="preserve">d) </w:t>
      </w:r>
      <w:r w:rsidRPr="00D02667">
        <w:rPr>
          <w:lang w:val="en-US" w:eastAsia="pt-BR"/>
        </w:rPr>
        <w:t>V-F-F</w:t>
      </w:r>
    </w:p>
    <w:p w14:paraId="73FA1601" w14:textId="7788899A" w:rsidR="00DA21BF" w:rsidRDefault="00E46752" w:rsidP="00135C1D">
      <w:pPr>
        <w:pStyle w:val="FQuestes"/>
        <w:rPr>
          <w:lang w:val="en-US" w:eastAsia="pt-BR"/>
        </w:rPr>
      </w:pPr>
      <w:r>
        <w:rPr>
          <w:lang w:val="en-US" w:eastAsia="pt-BR"/>
        </w:rPr>
        <w:t xml:space="preserve">e) </w:t>
      </w:r>
      <w:r w:rsidRPr="00D02667">
        <w:rPr>
          <w:lang w:val="en-US" w:eastAsia="pt-BR"/>
        </w:rPr>
        <w:t>F-F-V</w:t>
      </w:r>
    </w:p>
    <w:p w14:paraId="4C13D8D9" w14:textId="77777777" w:rsidR="00135C1D" w:rsidRPr="00FF226C" w:rsidRDefault="00135C1D" w:rsidP="00135C1D">
      <w:pPr>
        <w:pStyle w:val="FQuestes"/>
        <w:rPr>
          <w:sz w:val="4"/>
          <w:szCs w:val="4"/>
          <w:lang w:val="en-US" w:eastAsia="pt-BR"/>
        </w:rPr>
      </w:pPr>
    </w:p>
    <w:p w14:paraId="1411A9F9" w14:textId="5884A6A6" w:rsidR="00DA21BF" w:rsidRDefault="00DA21BF" w:rsidP="00DA21BF">
      <w:pPr>
        <w:pStyle w:val="ATtulodeaula"/>
        <w:jc w:val="left"/>
        <w:rPr>
          <w:lang w:val="en-US" w:eastAsia="pt-BR"/>
        </w:rPr>
      </w:pPr>
      <w:r>
        <w:rPr>
          <w:lang w:val="en-US" w:eastAsia="pt-BR"/>
        </w:rPr>
        <w:t>RECURSO</w:t>
      </w:r>
    </w:p>
    <w:p w14:paraId="4BB28785" w14:textId="10E91DED" w:rsidR="00DA21BF" w:rsidRDefault="00DA21BF" w:rsidP="00135C1D">
      <w:pPr>
        <w:pStyle w:val="ETexto"/>
        <w:ind w:firstLine="708"/>
        <w:rPr>
          <w:lang w:eastAsia="pt-BR"/>
        </w:rPr>
      </w:pPr>
      <w:r w:rsidRPr="00DA21BF">
        <w:rPr>
          <w:lang w:eastAsia="pt-BR"/>
        </w:rPr>
        <w:t>Na segunda afirmativa da questão, afirma-se que a doutrina Monroe se voltava contra o predomínio britânico na região, o que se ob</w:t>
      </w:r>
      <w:r>
        <w:rPr>
          <w:lang w:eastAsia="pt-BR"/>
        </w:rPr>
        <w:t xml:space="preserve">serva no contexto da época. </w:t>
      </w:r>
      <w:r w:rsidR="008A038A">
        <w:rPr>
          <w:lang w:eastAsia="pt-BR"/>
        </w:rPr>
        <w:t xml:space="preserve">Certa hegemonia comercial britânica era observada no Atlântico Sul, em países como o Brasil. É certo que a doutrina se aplicava contra diversos outros países, incluindo </w:t>
      </w:r>
      <w:r w:rsidR="00135C1D">
        <w:rPr>
          <w:lang w:eastAsia="pt-BR"/>
        </w:rPr>
        <w:t xml:space="preserve">a Espanha em relação aos seus antigos e remanescentes domínios coloniais. Contudo, ela se voltou principalmente contra a Inglaterra, principal potência econômica mundial no decorrer do século XIX. Um exemplo disso é sua utilização em relação à </w:t>
      </w:r>
      <w:r w:rsidR="008A038A">
        <w:rPr>
          <w:lang w:eastAsia="pt-BR"/>
        </w:rPr>
        <w:t xml:space="preserve">interferência britânica </w:t>
      </w:r>
      <w:r w:rsidR="00135C1D">
        <w:rPr>
          <w:lang w:eastAsia="pt-BR"/>
        </w:rPr>
        <w:t>na</w:t>
      </w:r>
      <w:r w:rsidR="008A038A">
        <w:rPr>
          <w:lang w:eastAsia="pt-BR"/>
        </w:rPr>
        <w:t xml:space="preserve"> Guiana Inglesa (atual Guiana) e a Venezuela, a</w:t>
      </w:r>
      <w:r w:rsidR="00135C1D">
        <w:rPr>
          <w:lang w:eastAsia="pt-BR"/>
        </w:rPr>
        <w:t>mbas no</w:t>
      </w:r>
      <w:r w:rsidR="008A038A">
        <w:rPr>
          <w:lang w:eastAsia="pt-BR"/>
        </w:rPr>
        <w:t xml:space="preserve"> final do século.</w:t>
      </w:r>
    </w:p>
    <w:p w14:paraId="5A2DCFDC" w14:textId="77777777" w:rsidR="00FF226C" w:rsidRDefault="00FF226C" w:rsidP="00135C1D">
      <w:pPr>
        <w:pStyle w:val="ETexto"/>
        <w:ind w:firstLine="708"/>
        <w:rPr>
          <w:lang w:eastAsia="pt-BR"/>
        </w:rPr>
      </w:pPr>
    </w:p>
    <w:p w14:paraId="0B9668ED" w14:textId="77777777" w:rsidR="00FF226C" w:rsidRDefault="00135C1D" w:rsidP="00FF226C">
      <w:pPr>
        <w:pStyle w:val="ETexto"/>
        <w:keepNext/>
        <w:ind w:firstLine="708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93F5294" wp14:editId="164FDD4A">
            <wp:extent cx="5661329" cy="1168590"/>
            <wp:effectExtent l="19050" t="19050" r="15875" b="127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44" cy="117088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BE5158F" w14:textId="33847F23" w:rsidR="00135C1D" w:rsidRDefault="00FF226C" w:rsidP="00FF226C">
      <w:pPr>
        <w:pStyle w:val="Legenda"/>
        <w:jc w:val="center"/>
      </w:pPr>
      <w:r>
        <w:t>Disponível em: &lt;</w:t>
      </w:r>
      <w:r w:rsidRPr="008B57B5">
        <w:t>https://www.infoescola.com/politica/imperialismo-norte-americano/</w:t>
      </w:r>
      <w:r>
        <w:t>&gt;. Acesso em: 08 dez. 2021.</w:t>
      </w:r>
    </w:p>
    <w:p w14:paraId="7D0E2F43" w14:textId="24381D78" w:rsidR="00FF226C" w:rsidRDefault="00FF226C" w:rsidP="00FF226C"/>
    <w:p w14:paraId="102B6D02" w14:textId="77777777" w:rsidR="00FF226C" w:rsidRDefault="00FF226C" w:rsidP="00FF226C">
      <w:pPr>
        <w:keepNext/>
        <w:jc w:val="center"/>
      </w:pPr>
      <w:r>
        <w:rPr>
          <w:noProof/>
        </w:rPr>
        <w:drawing>
          <wp:inline distT="0" distB="0" distL="0" distR="0" wp14:anchorId="1C26570E" wp14:editId="08B9C65C">
            <wp:extent cx="5008549" cy="3340669"/>
            <wp:effectExtent l="0" t="0" r="1905" b="0"/>
            <wp:docPr id="3" name="Imagem 3" descr="Political cartoon depicting the Monroe Doctrin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litical cartoon depicting the Monroe Doctrine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892" cy="334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F4F73" w14:textId="258F5C6E" w:rsidR="00FF226C" w:rsidRPr="00FF226C" w:rsidRDefault="00FF226C" w:rsidP="00FF226C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A Inglaterra aparece em destaque em diversas charges que se referem à Doutrina Monroe no período. Disponível em: &lt;</w:t>
      </w:r>
      <w:r w:rsidRPr="00FF226C">
        <w:t>https://www.cfr.org/blog/</w:t>
      </w:r>
      <w:proofErr w:type="spellStart"/>
      <w:r w:rsidRPr="00FF226C">
        <w:t>twe-remembers-monroe-doctrine</w:t>
      </w:r>
      <w:proofErr w:type="spellEnd"/>
      <w:r>
        <w:t xml:space="preserve">&gt;. Acesso em: 08 dez. 2021. </w:t>
      </w:r>
    </w:p>
    <w:sectPr w:rsidR="00FF226C" w:rsidRPr="00FF226C" w:rsidSect="006777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type w:val="continuous"/>
      <w:pgSz w:w="11900" w:h="16840"/>
      <w:pgMar w:top="1418" w:right="845" w:bottom="65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44C40" w14:textId="77777777" w:rsidR="009A1D8D" w:rsidRDefault="009A1D8D" w:rsidP="00317CB7">
      <w:r>
        <w:separator/>
      </w:r>
    </w:p>
  </w:endnote>
  <w:endnote w:type="continuationSeparator" w:id="0">
    <w:p w14:paraId="1C071A2B" w14:textId="77777777" w:rsidR="009A1D8D" w:rsidRDefault="009A1D8D" w:rsidP="00317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Black">
    <w:altName w:val="Calibri"/>
    <w:charset w:val="00"/>
    <w:family w:val="swiss"/>
    <w:pitch w:val="variable"/>
    <w:sig w:usb0="800000AF" w:usb1="5000204A" w:usb2="00000000" w:usb3="00000000" w:csb0="0000009B" w:csb1="00000000"/>
  </w:font>
  <w:font w:name="Avenir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bold">
    <w:altName w:val="Cambria"/>
    <w:panose1 w:val="020F0702030404030204"/>
    <w:charset w:val="00"/>
    <w:family w:val="roman"/>
    <w:pitch w:val="default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venir Heavy">
    <w:altName w:val="Calibri"/>
    <w:charset w:val="4D"/>
    <w:family w:val="swiss"/>
    <w:pitch w:val="variable"/>
    <w:sig w:usb0="800000AF" w:usb1="5000204A" w:usb2="00000000" w:usb3="00000000" w:csb0="0000009B" w:csb1="00000000"/>
  </w:font>
  <w:font w:name="Arial-ItalicMT">
    <w:altName w:val="Arial"/>
    <w:panose1 w:val="00000000000000000000"/>
    <w:charset w:val="00"/>
    <w:family w:val="roman"/>
    <w:notTrueType/>
    <w:pitch w:val="default"/>
  </w:font>
  <w:font w:name="Times New Roman (Corpo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91863483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2C3D21B" w14:textId="7C9B15C9" w:rsidR="00597A74" w:rsidRDefault="00597A74" w:rsidP="0033015A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03BCC0B" w14:textId="77777777" w:rsidR="00597A74" w:rsidRDefault="00597A74" w:rsidP="0042508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6E3B9" w14:textId="316A1BBF" w:rsidR="00597A74" w:rsidRDefault="00597A74" w:rsidP="00425082">
    <w:pPr>
      <w:pStyle w:val="Rodap"/>
      <w:ind w:right="360"/>
      <w:rPr>
        <w:rFonts w:ascii="Avenir Medium" w:hAnsi="Avenir Medium"/>
        <w:color w:val="404040" w:themeColor="text1" w:themeTint="BF"/>
        <w:sz w:val="20"/>
        <w:szCs w:val="20"/>
      </w:rPr>
    </w:pPr>
    <w:r>
      <w:rPr>
        <w:rFonts w:ascii="Avenir Medium" w:hAnsi="Avenir Medium"/>
        <w:noProof/>
        <w:color w:val="404040" w:themeColor="text1" w:themeTint="BF"/>
        <w:sz w:val="20"/>
        <w:szCs w:val="20"/>
      </w:rPr>
      <w:drawing>
        <wp:anchor distT="0" distB="0" distL="114300" distR="114300" simplePos="0" relativeHeight="251658240" behindDoc="0" locked="0" layoutInCell="1" allowOverlap="1" wp14:anchorId="52C2AC9E" wp14:editId="30493E4B">
          <wp:simplePos x="0" y="0"/>
          <wp:positionH relativeFrom="margin">
            <wp:posOffset>1648</wp:posOffset>
          </wp:positionH>
          <wp:positionV relativeFrom="paragraph">
            <wp:posOffset>15516</wp:posOffset>
          </wp:positionV>
          <wp:extent cx="202702" cy="410854"/>
          <wp:effectExtent l="0" t="0" r="63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702" cy="410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rStyle w:val="Nmerodepgina"/>
      </w:rPr>
      <w:id w:val="-1724436178"/>
      <w:docPartObj>
        <w:docPartGallery w:val="Page Numbers (Bottom of Page)"/>
        <w:docPartUnique/>
      </w:docPartObj>
    </w:sdtPr>
    <w:sdtEndPr>
      <w:rPr>
        <w:rStyle w:val="Nmerodepgina"/>
        <w:rFonts w:ascii="Avenir Medium" w:hAnsi="Avenir Medium"/>
        <w:color w:val="FF4832"/>
        <w:sz w:val="20"/>
        <w:szCs w:val="20"/>
      </w:rPr>
    </w:sdtEndPr>
    <w:sdtContent>
      <w:p w14:paraId="1F2AED7A" w14:textId="77777777" w:rsidR="00597A74" w:rsidRPr="00867B22" w:rsidRDefault="00597A74" w:rsidP="001D14E1">
        <w:pPr>
          <w:pStyle w:val="Rodap"/>
          <w:framePr w:wrap="none" w:vAnchor="text" w:hAnchor="page" w:x="10966" w:y="-3"/>
          <w:rPr>
            <w:rStyle w:val="Nmerodepgina"/>
            <w:rFonts w:ascii="Avenir Medium" w:hAnsi="Avenir Medium"/>
            <w:color w:val="FF4832"/>
            <w:sz w:val="20"/>
            <w:szCs w:val="20"/>
          </w:rPr>
        </w:pPr>
        <w:r w:rsidRPr="00867B22">
          <w:rPr>
            <w:rStyle w:val="Nmerodepgina"/>
            <w:rFonts w:ascii="Avenir Medium" w:hAnsi="Avenir Medium"/>
            <w:color w:val="FF4832"/>
            <w:sz w:val="20"/>
            <w:szCs w:val="20"/>
          </w:rPr>
          <w:fldChar w:fldCharType="begin"/>
        </w:r>
        <w:r w:rsidRPr="00867B22">
          <w:rPr>
            <w:rStyle w:val="Nmerodepgina"/>
            <w:rFonts w:ascii="Avenir Medium" w:hAnsi="Avenir Medium"/>
            <w:color w:val="FF4832"/>
            <w:sz w:val="20"/>
            <w:szCs w:val="20"/>
          </w:rPr>
          <w:instrText xml:space="preserve"> PAGE </w:instrText>
        </w:r>
        <w:r w:rsidRPr="00867B22">
          <w:rPr>
            <w:rStyle w:val="Nmerodepgina"/>
            <w:rFonts w:ascii="Avenir Medium" w:hAnsi="Avenir Medium"/>
            <w:color w:val="FF4832"/>
            <w:sz w:val="20"/>
            <w:szCs w:val="20"/>
          </w:rPr>
          <w:fldChar w:fldCharType="separate"/>
        </w:r>
        <w:r w:rsidRPr="00867B22">
          <w:rPr>
            <w:rStyle w:val="Nmerodepgina"/>
            <w:rFonts w:ascii="Avenir Medium" w:hAnsi="Avenir Medium"/>
            <w:noProof/>
            <w:color w:val="FF4832"/>
            <w:sz w:val="20"/>
            <w:szCs w:val="20"/>
          </w:rPr>
          <w:t>2</w:t>
        </w:r>
        <w:r w:rsidRPr="00867B22">
          <w:rPr>
            <w:rStyle w:val="Nmerodepgina"/>
            <w:rFonts w:ascii="Avenir Medium" w:hAnsi="Avenir Medium"/>
            <w:color w:val="FF4832"/>
            <w:sz w:val="20"/>
            <w:szCs w:val="20"/>
          </w:rPr>
          <w:fldChar w:fldCharType="end"/>
        </w:r>
      </w:p>
    </w:sdtContent>
  </w:sdt>
  <w:p w14:paraId="73A5B57E" w14:textId="36A94C36" w:rsidR="00597A74" w:rsidRPr="00D05322" w:rsidRDefault="00597A74" w:rsidP="00425082">
    <w:pPr>
      <w:pStyle w:val="Rodap"/>
      <w:ind w:right="360"/>
      <w:rPr>
        <w:rFonts w:ascii="Avenir Medium" w:hAnsi="Avenir Medium" w:cs="Times New Roman (Corpo CS)"/>
        <w:color w:val="FF4832"/>
        <w:sz w:val="16"/>
        <w:szCs w:val="16"/>
      </w:rPr>
    </w:pPr>
    <w:r>
      <w:rPr>
        <w:rFonts w:ascii="Avenir Medium" w:hAnsi="Avenir Medium"/>
        <w:color w:val="404040" w:themeColor="text1" w:themeTint="BF"/>
        <w:sz w:val="20"/>
        <w:szCs w:val="20"/>
      </w:rPr>
      <w:t xml:space="preserve">          </w:t>
    </w:r>
    <w:r w:rsidR="00A3188E">
      <w:rPr>
        <w:rFonts w:ascii="Avenir Medium" w:hAnsi="Avenir Medium" w:cs="Times New Roman (Corpo CS)"/>
        <w:color w:val="FF4832"/>
        <w:sz w:val="20"/>
        <w:szCs w:val="20"/>
      </w:rPr>
      <w:t xml:space="preserve">VESTIBULAR </w:t>
    </w:r>
    <w:r w:rsidR="00E46752">
      <w:rPr>
        <w:rFonts w:ascii="Avenir Medium" w:hAnsi="Avenir Medium" w:cs="Times New Roman (Corpo CS)"/>
        <w:color w:val="FF4832"/>
        <w:sz w:val="20"/>
        <w:szCs w:val="20"/>
      </w:rPr>
      <w:t>FAMEMA</w:t>
    </w:r>
    <w:r w:rsidR="00A3188E">
      <w:rPr>
        <w:rFonts w:ascii="Avenir Medium" w:hAnsi="Avenir Medium" w:cs="Times New Roman (Corpo CS)"/>
        <w:color w:val="FF4832"/>
        <w:sz w:val="20"/>
        <w:szCs w:val="20"/>
      </w:rPr>
      <w:t xml:space="preserve"> 202</w:t>
    </w:r>
    <w:r w:rsidR="00E46752">
      <w:rPr>
        <w:rFonts w:ascii="Avenir Medium" w:hAnsi="Avenir Medium" w:cs="Times New Roman (Corpo CS)"/>
        <w:color w:val="FF4832"/>
        <w:sz w:val="20"/>
        <w:szCs w:val="20"/>
      </w:rPr>
      <w:t>2</w:t>
    </w:r>
    <w:r w:rsidR="00A3188E">
      <w:rPr>
        <w:rFonts w:ascii="Avenir Medium" w:hAnsi="Avenir Medium" w:cs="Times New Roman (Corpo CS)"/>
        <w:color w:val="FF4832"/>
        <w:sz w:val="20"/>
        <w:szCs w:val="20"/>
      </w:rPr>
      <w:t xml:space="preserve"> </w:t>
    </w:r>
    <w:r>
      <w:rPr>
        <w:rFonts w:ascii="Avenir Medium" w:hAnsi="Avenir Medium" w:cs="Times New Roman (Corpo CS)"/>
        <w:color w:val="FF4832"/>
        <w:sz w:val="20"/>
        <w:szCs w:val="20"/>
      </w:rPr>
      <w:t>– Prof. Marco Túlio</w:t>
    </w:r>
    <w:r w:rsidRPr="00D05322">
      <w:rPr>
        <w:rFonts w:ascii="Avenir Medium" w:hAnsi="Avenir Medium" w:cs="Times New Roman (Corpo CS)"/>
        <w:color w:val="FF4832"/>
        <w:sz w:val="16"/>
        <w:szCs w:val="16"/>
      </w:rPr>
      <w:tab/>
    </w:r>
    <w:r w:rsidRPr="00D05322">
      <w:rPr>
        <w:rFonts w:ascii="Avenir Medium" w:hAnsi="Avenir Medium" w:cs="Times New Roman (Corpo CS)"/>
        <w:color w:val="FF4832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3B14F" w14:textId="77777777" w:rsidR="009A1D8D" w:rsidRDefault="009A1D8D" w:rsidP="00317CB7">
      <w:r>
        <w:separator/>
      </w:r>
    </w:p>
  </w:footnote>
  <w:footnote w:type="continuationSeparator" w:id="0">
    <w:p w14:paraId="69D14ABE" w14:textId="77777777" w:rsidR="009A1D8D" w:rsidRDefault="009A1D8D" w:rsidP="00317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E8EB2" w14:textId="1F962A9B" w:rsidR="00597A74" w:rsidRDefault="009A1D8D">
    <w:pPr>
      <w:pStyle w:val="Cabealho"/>
    </w:pPr>
    <w:r>
      <w:rPr>
        <w:noProof/>
      </w:rPr>
      <w:pict w14:anchorId="5EED38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825844" o:spid="_x0000_s1027" type="#_x0000_t75" alt="" style="position:absolute;margin-left:0;margin-top:0;width:595.3pt;height:841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_vestibul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86F6" w14:textId="3F4AEAF8" w:rsidR="00597A74" w:rsidRDefault="009A1D8D" w:rsidP="00BA3546">
    <w:pPr>
      <w:pStyle w:val="Cabealho"/>
      <w:rPr>
        <w:rFonts w:cs="Times New Roman (Corpo CS)"/>
        <w:color w:val="FF4832"/>
        <w:sz w:val="20"/>
        <w:szCs w:val="20"/>
      </w:rPr>
    </w:pPr>
    <w:r>
      <w:rPr>
        <w:rFonts w:cs="Times New Roman (Corpo CS)"/>
        <w:noProof/>
        <w:color w:val="FF4832"/>
        <w:sz w:val="20"/>
        <w:szCs w:val="20"/>
      </w:rPr>
      <w:pict w14:anchorId="2D9583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825845" o:spid="_x0000_s1026" type="#_x0000_t75" alt="" style="position:absolute;margin-left:-44.15pt;margin-top:-70.75pt;width:598.2pt;height:848.15pt;z-index:-251655168;mso-wrap-edited:f;mso-width-percent:0;mso-height-percent:0;mso-position-horizontal-relative:margin;mso-position-vertical-relative:margin;mso-width-percent:0;mso-height-percent:0" o:allowincell="f">
          <v:imagedata r:id="rId1" o:title="bg_vestibular"/>
          <w10:wrap anchorx="margin" anchory="margin"/>
        </v:shape>
      </w:pict>
    </w:r>
    <w:r w:rsidR="00597A74" w:rsidRPr="006F3E77">
      <w:rPr>
        <w:rFonts w:cs="Times New Roman (Corpo CS)"/>
        <w:color w:val="FF4832"/>
        <w:sz w:val="20"/>
        <w:szCs w:val="20"/>
      </w:rPr>
      <w:t>ESTRATÉGIA VESTIBULARES</w:t>
    </w:r>
    <w:r w:rsidR="00597A74">
      <w:rPr>
        <w:rFonts w:cs="Times New Roman (Corpo CS)"/>
        <w:color w:val="FF4832"/>
        <w:sz w:val="20"/>
        <w:szCs w:val="20"/>
      </w:rPr>
      <w:t xml:space="preserve"> – Prof. Marco Túlio</w:t>
    </w:r>
  </w:p>
  <w:p w14:paraId="3824EF75" w14:textId="72D8FAB5" w:rsidR="00597A74" w:rsidRPr="006F3E77" w:rsidRDefault="00E46752" w:rsidP="00A3188E">
    <w:pPr>
      <w:pStyle w:val="Cabealho"/>
      <w:rPr>
        <w:sz w:val="20"/>
        <w:szCs w:val="20"/>
      </w:rPr>
    </w:pPr>
    <w:r>
      <w:rPr>
        <w:rFonts w:ascii="Avenir Medium" w:hAnsi="Avenir Medium" w:cs="Times New Roman (Corpo CS)"/>
        <w:color w:val="FF4832"/>
        <w:sz w:val="20"/>
        <w:szCs w:val="20"/>
      </w:rPr>
      <w:t>VESTIBULAR FAMEMA 2022 – Prof. Marco Túlio</w:t>
    </w:r>
    <w:r w:rsidR="00A3188E" w:rsidRPr="00D05322">
      <w:rPr>
        <w:rFonts w:ascii="Avenir Medium" w:hAnsi="Avenir Medium" w:cs="Times New Roman (Corpo CS)"/>
        <w:color w:val="FF4832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9DB45" w14:textId="40238863" w:rsidR="00597A74" w:rsidRDefault="009A1D8D">
    <w:pPr>
      <w:pStyle w:val="Cabealho"/>
    </w:pPr>
    <w:r>
      <w:rPr>
        <w:noProof/>
      </w:rPr>
      <w:pict w14:anchorId="2E3418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825843" o:spid="_x0000_s1025" type="#_x0000_t75" alt="" style="position:absolute;margin-left:0;margin-top:0;width:595.3pt;height:841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_vestibul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0142"/>
    <w:multiLevelType w:val="hybridMultilevel"/>
    <w:tmpl w:val="B532AF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4316C"/>
    <w:multiLevelType w:val="hybridMultilevel"/>
    <w:tmpl w:val="851E515A"/>
    <w:lvl w:ilvl="0" w:tplc="4E14E918">
      <w:start w:val="1"/>
      <w:numFmt w:val="bullet"/>
      <w:pStyle w:val="Textobulletpoint"/>
      <w:lvlText w:val=""/>
      <w:lvlJc w:val="left"/>
      <w:pPr>
        <w:ind w:left="1069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67D1569"/>
    <w:multiLevelType w:val="hybridMultilevel"/>
    <w:tmpl w:val="D6E83182"/>
    <w:lvl w:ilvl="0" w:tplc="AF6E9F5E">
      <w:start w:val="1"/>
      <w:numFmt w:val="decimal"/>
      <w:pStyle w:val="CabealhoQuestes"/>
      <w:lvlText w:val="%1."/>
      <w:lvlJc w:val="left"/>
      <w:pPr>
        <w:ind w:left="360" w:hanging="360"/>
      </w:pPr>
      <w:rPr>
        <w:rFonts w:ascii="Open Sans" w:hAnsi="Open Sans" w:hint="default"/>
        <w:u w:color="4231A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E30C2"/>
    <w:multiLevelType w:val="hybridMultilevel"/>
    <w:tmpl w:val="65CCCC52"/>
    <w:lvl w:ilvl="0" w:tplc="EF38F1C8">
      <w:start w:val="1"/>
      <w:numFmt w:val="lowerLetter"/>
      <w:pStyle w:val="GAlternativas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572CB"/>
    <w:multiLevelType w:val="hybridMultilevel"/>
    <w:tmpl w:val="26B0B2B6"/>
    <w:lvl w:ilvl="0" w:tplc="9AA63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B6D42"/>
    <w:multiLevelType w:val="hybridMultilevel"/>
    <w:tmpl w:val="EC341DCE"/>
    <w:lvl w:ilvl="0" w:tplc="B7B660A0">
      <w:start w:val="1"/>
      <w:numFmt w:val="decimal"/>
      <w:pStyle w:val="Quest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F7794"/>
    <w:multiLevelType w:val="hybridMultilevel"/>
    <w:tmpl w:val="193A205A"/>
    <w:lvl w:ilvl="0" w:tplc="6D92E402">
      <w:start w:val="1"/>
      <w:numFmt w:val="decimal"/>
      <w:pStyle w:val="Textolistanumerada"/>
      <w:lvlText w:val="%1."/>
      <w:lvlJc w:val="left"/>
      <w:pPr>
        <w:ind w:left="277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4001" w:hanging="360"/>
      </w:pPr>
    </w:lvl>
    <w:lvl w:ilvl="2" w:tplc="0409001B" w:tentative="1">
      <w:start w:val="1"/>
      <w:numFmt w:val="lowerRoman"/>
      <w:lvlText w:val="%3."/>
      <w:lvlJc w:val="right"/>
      <w:pPr>
        <w:ind w:left="4721" w:hanging="180"/>
      </w:pPr>
    </w:lvl>
    <w:lvl w:ilvl="3" w:tplc="0409000F" w:tentative="1">
      <w:start w:val="1"/>
      <w:numFmt w:val="decimal"/>
      <w:lvlText w:val="%4."/>
      <w:lvlJc w:val="left"/>
      <w:pPr>
        <w:ind w:left="5441" w:hanging="360"/>
      </w:pPr>
    </w:lvl>
    <w:lvl w:ilvl="4" w:tplc="04090019" w:tentative="1">
      <w:start w:val="1"/>
      <w:numFmt w:val="lowerLetter"/>
      <w:lvlText w:val="%5."/>
      <w:lvlJc w:val="left"/>
      <w:pPr>
        <w:ind w:left="6161" w:hanging="360"/>
      </w:pPr>
    </w:lvl>
    <w:lvl w:ilvl="5" w:tplc="0409001B" w:tentative="1">
      <w:start w:val="1"/>
      <w:numFmt w:val="lowerRoman"/>
      <w:lvlText w:val="%6."/>
      <w:lvlJc w:val="right"/>
      <w:pPr>
        <w:ind w:left="6881" w:hanging="180"/>
      </w:pPr>
    </w:lvl>
    <w:lvl w:ilvl="6" w:tplc="0409000F" w:tentative="1">
      <w:start w:val="1"/>
      <w:numFmt w:val="decimal"/>
      <w:lvlText w:val="%7."/>
      <w:lvlJc w:val="left"/>
      <w:pPr>
        <w:ind w:left="7601" w:hanging="360"/>
      </w:pPr>
    </w:lvl>
    <w:lvl w:ilvl="7" w:tplc="04090019" w:tentative="1">
      <w:start w:val="1"/>
      <w:numFmt w:val="lowerLetter"/>
      <w:lvlText w:val="%8."/>
      <w:lvlJc w:val="left"/>
      <w:pPr>
        <w:ind w:left="8321" w:hanging="360"/>
      </w:pPr>
    </w:lvl>
    <w:lvl w:ilvl="8" w:tplc="0409001B" w:tentative="1">
      <w:start w:val="1"/>
      <w:numFmt w:val="lowerRoman"/>
      <w:lvlText w:val="%9."/>
      <w:lvlJc w:val="right"/>
      <w:pPr>
        <w:ind w:left="9041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CB7"/>
    <w:rsid w:val="000008D8"/>
    <w:rsid w:val="00014CD5"/>
    <w:rsid w:val="00017A3E"/>
    <w:rsid w:val="0002063D"/>
    <w:rsid w:val="00021890"/>
    <w:rsid w:val="000231AE"/>
    <w:rsid w:val="0002607F"/>
    <w:rsid w:val="00027E00"/>
    <w:rsid w:val="00030789"/>
    <w:rsid w:val="000376B0"/>
    <w:rsid w:val="00037F90"/>
    <w:rsid w:val="000435B7"/>
    <w:rsid w:val="00054D13"/>
    <w:rsid w:val="00056CCE"/>
    <w:rsid w:val="00061931"/>
    <w:rsid w:val="0007314E"/>
    <w:rsid w:val="00091AF1"/>
    <w:rsid w:val="00096689"/>
    <w:rsid w:val="000A1475"/>
    <w:rsid w:val="000A3B08"/>
    <w:rsid w:val="000C3114"/>
    <w:rsid w:val="000C52CD"/>
    <w:rsid w:val="000C545C"/>
    <w:rsid w:val="000C5515"/>
    <w:rsid w:val="000D35C1"/>
    <w:rsid w:val="000D4A78"/>
    <w:rsid w:val="000D7FC7"/>
    <w:rsid w:val="000E1E2D"/>
    <w:rsid w:val="000E1E56"/>
    <w:rsid w:val="000F51B3"/>
    <w:rsid w:val="001004B7"/>
    <w:rsid w:val="00101F66"/>
    <w:rsid w:val="00102420"/>
    <w:rsid w:val="00102ED4"/>
    <w:rsid w:val="00104AD7"/>
    <w:rsid w:val="001051BF"/>
    <w:rsid w:val="00106358"/>
    <w:rsid w:val="00106675"/>
    <w:rsid w:val="00110420"/>
    <w:rsid w:val="001107B5"/>
    <w:rsid w:val="00124213"/>
    <w:rsid w:val="00125912"/>
    <w:rsid w:val="0013481C"/>
    <w:rsid w:val="00135C1D"/>
    <w:rsid w:val="00135F0D"/>
    <w:rsid w:val="001428C4"/>
    <w:rsid w:val="00147FCF"/>
    <w:rsid w:val="00153606"/>
    <w:rsid w:val="001538CA"/>
    <w:rsid w:val="001633FB"/>
    <w:rsid w:val="001722F1"/>
    <w:rsid w:val="00172FB0"/>
    <w:rsid w:val="00177B80"/>
    <w:rsid w:val="00180909"/>
    <w:rsid w:val="0018448F"/>
    <w:rsid w:val="00190BDB"/>
    <w:rsid w:val="00195F71"/>
    <w:rsid w:val="00196D20"/>
    <w:rsid w:val="001A0274"/>
    <w:rsid w:val="001B5286"/>
    <w:rsid w:val="001C1783"/>
    <w:rsid w:val="001D14E1"/>
    <w:rsid w:val="001D2886"/>
    <w:rsid w:val="001D6FEC"/>
    <w:rsid w:val="001E5C9C"/>
    <w:rsid w:val="001F1C01"/>
    <w:rsid w:val="001F5181"/>
    <w:rsid w:val="0020082E"/>
    <w:rsid w:val="00202DC3"/>
    <w:rsid w:val="00205036"/>
    <w:rsid w:val="00210F05"/>
    <w:rsid w:val="002113CE"/>
    <w:rsid w:val="00223AD8"/>
    <w:rsid w:val="00223FFF"/>
    <w:rsid w:val="00226807"/>
    <w:rsid w:val="0023037B"/>
    <w:rsid w:val="002305EF"/>
    <w:rsid w:val="00233CAC"/>
    <w:rsid w:val="00236434"/>
    <w:rsid w:val="002364E3"/>
    <w:rsid w:val="00240DA9"/>
    <w:rsid w:val="002426ED"/>
    <w:rsid w:val="002467A8"/>
    <w:rsid w:val="00256334"/>
    <w:rsid w:val="00262810"/>
    <w:rsid w:val="00262A18"/>
    <w:rsid w:val="00263399"/>
    <w:rsid w:val="00264F0C"/>
    <w:rsid w:val="00271259"/>
    <w:rsid w:val="0028218C"/>
    <w:rsid w:val="00283491"/>
    <w:rsid w:val="00284113"/>
    <w:rsid w:val="0028473D"/>
    <w:rsid w:val="00292F55"/>
    <w:rsid w:val="00293503"/>
    <w:rsid w:val="002947D6"/>
    <w:rsid w:val="002967F8"/>
    <w:rsid w:val="002B0896"/>
    <w:rsid w:val="002B63AB"/>
    <w:rsid w:val="002C5F44"/>
    <w:rsid w:val="002C700B"/>
    <w:rsid w:val="002D03E6"/>
    <w:rsid w:val="002D06C5"/>
    <w:rsid w:val="002D208F"/>
    <w:rsid w:val="002D299D"/>
    <w:rsid w:val="002E59AD"/>
    <w:rsid w:val="002F25C5"/>
    <w:rsid w:val="002F4553"/>
    <w:rsid w:val="003008E3"/>
    <w:rsid w:val="0030267E"/>
    <w:rsid w:val="003041B2"/>
    <w:rsid w:val="00307483"/>
    <w:rsid w:val="003140A1"/>
    <w:rsid w:val="00317CB7"/>
    <w:rsid w:val="00320C2D"/>
    <w:rsid w:val="0032272E"/>
    <w:rsid w:val="00327467"/>
    <w:rsid w:val="00327476"/>
    <w:rsid w:val="0033015A"/>
    <w:rsid w:val="003313A8"/>
    <w:rsid w:val="003339C5"/>
    <w:rsid w:val="003366F9"/>
    <w:rsid w:val="00340E35"/>
    <w:rsid w:val="00341684"/>
    <w:rsid w:val="00345E22"/>
    <w:rsid w:val="00353A60"/>
    <w:rsid w:val="003556BA"/>
    <w:rsid w:val="00355D1D"/>
    <w:rsid w:val="00355E29"/>
    <w:rsid w:val="003563F8"/>
    <w:rsid w:val="00362D5A"/>
    <w:rsid w:val="003636DD"/>
    <w:rsid w:val="00365FE6"/>
    <w:rsid w:val="00371513"/>
    <w:rsid w:val="0037314D"/>
    <w:rsid w:val="00385456"/>
    <w:rsid w:val="00387E30"/>
    <w:rsid w:val="003903B2"/>
    <w:rsid w:val="00393171"/>
    <w:rsid w:val="003A7315"/>
    <w:rsid w:val="003B31B9"/>
    <w:rsid w:val="003C1ECA"/>
    <w:rsid w:val="003C310E"/>
    <w:rsid w:val="003C62EA"/>
    <w:rsid w:val="003D0255"/>
    <w:rsid w:val="003D2D61"/>
    <w:rsid w:val="003D31AC"/>
    <w:rsid w:val="003D580B"/>
    <w:rsid w:val="003E33BD"/>
    <w:rsid w:val="003E55E7"/>
    <w:rsid w:val="003E7219"/>
    <w:rsid w:val="003F0A83"/>
    <w:rsid w:val="003F6299"/>
    <w:rsid w:val="0040424E"/>
    <w:rsid w:val="004105C6"/>
    <w:rsid w:val="00425082"/>
    <w:rsid w:val="00427A6F"/>
    <w:rsid w:val="00432339"/>
    <w:rsid w:val="00434537"/>
    <w:rsid w:val="00437F5B"/>
    <w:rsid w:val="00442783"/>
    <w:rsid w:val="00444049"/>
    <w:rsid w:val="00450D38"/>
    <w:rsid w:val="00457794"/>
    <w:rsid w:val="00457B64"/>
    <w:rsid w:val="0046110D"/>
    <w:rsid w:val="004629F5"/>
    <w:rsid w:val="00467BDF"/>
    <w:rsid w:val="004704B4"/>
    <w:rsid w:val="0047051F"/>
    <w:rsid w:val="00471441"/>
    <w:rsid w:val="004752B1"/>
    <w:rsid w:val="00477647"/>
    <w:rsid w:val="004867DD"/>
    <w:rsid w:val="00490F70"/>
    <w:rsid w:val="00495CBA"/>
    <w:rsid w:val="00497BDF"/>
    <w:rsid w:val="004A2964"/>
    <w:rsid w:val="004A3400"/>
    <w:rsid w:val="004A4710"/>
    <w:rsid w:val="004B361C"/>
    <w:rsid w:val="004B6053"/>
    <w:rsid w:val="004B65CF"/>
    <w:rsid w:val="004C18EF"/>
    <w:rsid w:val="004C2F66"/>
    <w:rsid w:val="004C709F"/>
    <w:rsid w:val="004D28C8"/>
    <w:rsid w:val="004D29B2"/>
    <w:rsid w:val="004E2CFB"/>
    <w:rsid w:val="004E7C75"/>
    <w:rsid w:val="004F78A7"/>
    <w:rsid w:val="00503C84"/>
    <w:rsid w:val="00503CC8"/>
    <w:rsid w:val="0051015B"/>
    <w:rsid w:val="00510897"/>
    <w:rsid w:val="00512FD2"/>
    <w:rsid w:val="0051369C"/>
    <w:rsid w:val="005244BE"/>
    <w:rsid w:val="00524613"/>
    <w:rsid w:val="005269D3"/>
    <w:rsid w:val="005275E0"/>
    <w:rsid w:val="00551FB1"/>
    <w:rsid w:val="00566DF3"/>
    <w:rsid w:val="0057525A"/>
    <w:rsid w:val="0057636E"/>
    <w:rsid w:val="00581537"/>
    <w:rsid w:val="00583359"/>
    <w:rsid w:val="00585359"/>
    <w:rsid w:val="005874B1"/>
    <w:rsid w:val="00587D67"/>
    <w:rsid w:val="00592912"/>
    <w:rsid w:val="00597A74"/>
    <w:rsid w:val="00597D71"/>
    <w:rsid w:val="005A1C9D"/>
    <w:rsid w:val="005A3C2C"/>
    <w:rsid w:val="005A5443"/>
    <w:rsid w:val="005B0668"/>
    <w:rsid w:val="005B48EC"/>
    <w:rsid w:val="005D0235"/>
    <w:rsid w:val="005D033C"/>
    <w:rsid w:val="005D08FB"/>
    <w:rsid w:val="005D7E0E"/>
    <w:rsid w:val="005F1C04"/>
    <w:rsid w:val="005F2BEC"/>
    <w:rsid w:val="005F7411"/>
    <w:rsid w:val="00614DCA"/>
    <w:rsid w:val="0061682B"/>
    <w:rsid w:val="006213B3"/>
    <w:rsid w:val="00621581"/>
    <w:rsid w:val="00623007"/>
    <w:rsid w:val="00623633"/>
    <w:rsid w:val="00631F4A"/>
    <w:rsid w:val="006407F7"/>
    <w:rsid w:val="00640CC3"/>
    <w:rsid w:val="00641C65"/>
    <w:rsid w:val="00646BAB"/>
    <w:rsid w:val="00651F68"/>
    <w:rsid w:val="00652537"/>
    <w:rsid w:val="0065411B"/>
    <w:rsid w:val="0066231D"/>
    <w:rsid w:val="006624EF"/>
    <w:rsid w:val="00662577"/>
    <w:rsid w:val="006638AE"/>
    <w:rsid w:val="00663912"/>
    <w:rsid w:val="00665DAA"/>
    <w:rsid w:val="006754ED"/>
    <w:rsid w:val="00677778"/>
    <w:rsid w:val="00683B02"/>
    <w:rsid w:val="006853B7"/>
    <w:rsid w:val="00685773"/>
    <w:rsid w:val="00685A77"/>
    <w:rsid w:val="00694944"/>
    <w:rsid w:val="00695015"/>
    <w:rsid w:val="006A4FDB"/>
    <w:rsid w:val="006A638B"/>
    <w:rsid w:val="006A690D"/>
    <w:rsid w:val="006A6BC6"/>
    <w:rsid w:val="006A6D68"/>
    <w:rsid w:val="006B44F3"/>
    <w:rsid w:val="006C09B0"/>
    <w:rsid w:val="006C0D4E"/>
    <w:rsid w:val="006C2A69"/>
    <w:rsid w:val="006C7F69"/>
    <w:rsid w:val="006D0D05"/>
    <w:rsid w:val="006D1842"/>
    <w:rsid w:val="006E3F83"/>
    <w:rsid w:val="006F076D"/>
    <w:rsid w:val="006F269C"/>
    <w:rsid w:val="006F3E77"/>
    <w:rsid w:val="006F4C7E"/>
    <w:rsid w:val="007034E4"/>
    <w:rsid w:val="00706078"/>
    <w:rsid w:val="00720648"/>
    <w:rsid w:val="00721CFD"/>
    <w:rsid w:val="00724CC8"/>
    <w:rsid w:val="0072535B"/>
    <w:rsid w:val="00735A65"/>
    <w:rsid w:val="00736777"/>
    <w:rsid w:val="00740362"/>
    <w:rsid w:val="00741369"/>
    <w:rsid w:val="00747FFA"/>
    <w:rsid w:val="0076385C"/>
    <w:rsid w:val="007641D0"/>
    <w:rsid w:val="007700B9"/>
    <w:rsid w:val="00780910"/>
    <w:rsid w:val="00785F36"/>
    <w:rsid w:val="00790B7B"/>
    <w:rsid w:val="007966F3"/>
    <w:rsid w:val="007A00E7"/>
    <w:rsid w:val="007A2CFE"/>
    <w:rsid w:val="007A5944"/>
    <w:rsid w:val="007B2C02"/>
    <w:rsid w:val="007B3F75"/>
    <w:rsid w:val="007B6DFB"/>
    <w:rsid w:val="007C718C"/>
    <w:rsid w:val="007D6DC5"/>
    <w:rsid w:val="007E5AD2"/>
    <w:rsid w:val="007E6138"/>
    <w:rsid w:val="007F2531"/>
    <w:rsid w:val="007F4F25"/>
    <w:rsid w:val="00806E9E"/>
    <w:rsid w:val="00814CDD"/>
    <w:rsid w:val="00815FBF"/>
    <w:rsid w:val="00817699"/>
    <w:rsid w:val="008235D4"/>
    <w:rsid w:val="008361EF"/>
    <w:rsid w:val="00846710"/>
    <w:rsid w:val="00850226"/>
    <w:rsid w:val="0086406D"/>
    <w:rsid w:val="00867B22"/>
    <w:rsid w:val="00870544"/>
    <w:rsid w:val="00874C8D"/>
    <w:rsid w:val="00876C72"/>
    <w:rsid w:val="00884FFD"/>
    <w:rsid w:val="00893BB0"/>
    <w:rsid w:val="00897883"/>
    <w:rsid w:val="008A038A"/>
    <w:rsid w:val="008B5E4A"/>
    <w:rsid w:val="008C51CC"/>
    <w:rsid w:val="008C5D0A"/>
    <w:rsid w:val="008D1696"/>
    <w:rsid w:val="008D4BBE"/>
    <w:rsid w:val="008D4DB5"/>
    <w:rsid w:val="008E2B17"/>
    <w:rsid w:val="008E7849"/>
    <w:rsid w:val="008F2C29"/>
    <w:rsid w:val="00901520"/>
    <w:rsid w:val="00904A0E"/>
    <w:rsid w:val="00904DCE"/>
    <w:rsid w:val="009052A5"/>
    <w:rsid w:val="009138AE"/>
    <w:rsid w:val="009174E6"/>
    <w:rsid w:val="00917CF7"/>
    <w:rsid w:val="009202D4"/>
    <w:rsid w:val="00923092"/>
    <w:rsid w:val="00927FB1"/>
    <w:rsid w:val="009305E4"/>
    <w:rsid w:val="00941933"/>
    <w:rsid w:val="00943A7E"/>
    <w:rsid w:val="00947768"/>
    <w:rsid w:val="0095050A"/>
    <w:rsid w:val="00950A41"/>
    <w:rsid w:val="009524BE"/>
    <w:rsid w:val="009553EC"/>
    <w:rsid w:val="009566D3"/>
    <w:rsid w:val="00962FB8"/>
    <w:rsid w:val="009652A1"/>
    <w:rsid w:val="00966199"/>
    <w:rsid w:val="00973CF1"/>
    <w:rsid w:val="00980FFD"/>
    <w:rsid w:val="00981779"/>
    <w:rsid w:val="00984357"/>
    <w:rsid w:val="0098436F"/>
    <w:rsid w:val="00987FB7"/>
    <w:rsid w:val="00993BAA"/>
    <w:rsid w:val="00994081"/>
    <w:rsid w:val="0099503F"/>
    <w:rsid w:val="009A1D8D"/>
    <w:rsid w:val="009A3DD5"/>
    <w:rsid w:val="009B26DF"/>
    <w:rsid w:val="009B281F"/>
    <w:rsid w:val="009B4951"/>
    <w:rsid w:val="009C2D6D"/>
    <w:rsid w:val="009C55DE"/>
    <w:rsid w:val="009C767C"/>
    <w:rsid w:val="009C796D"/>
    <w:rsid w:val="009D0318"/>
    <w:rsid w:val="009D3ADC"/>
    <w:rsid w:val="009E17CD"/>
    <w:rsid w:val="009E3931"/>
    <w:rsid w:val="009E55F3"/>
    <w:rsid w:val="009F0C2F"/>
    <w:rsid w:val="009F429C"/>
    <w:rsid w:val="009F4C67"/>
    <w:rsid w:val="00A02C72"/>
    <w:rsid w:val="00A060A3"/>
    <w:rsid w:val="00A07A28"/>
    <w:rsid w:val="00A11E2C"/>
    <w:rsid w:val="00A3188E"/>
    <w:rsid w:val="00A438A9"/>
    <w:rsid w:val="00A44EFA"/>
    <w:rsid w:val="00A461EE"/>
    <w:rsid w:val="00A64CAF"/>
    <w:rsid w:val="00A653A1"/>
    <w:rsid w:val="00A7087E"/>
    <w:rsid w:val="00A72E68"/>
    <w:rsid w:val="00A7311A"/>
    <w:rsid w:val="00A85F60"/>
    <w:rsid w:val="00A86967"/>
    <w:rsid w:val="00AA2D29"/>
    <w:rsid w:val="00AB24D9"/>
    <w:rsid w:val="00AC6764"/>
    <w:rsid w:val="00AD3B4F"/>
    <w:rsid w:val="00AD5DB5"/>
    <w:rsid w:val="00AD5DF5"/>
    <w:rsid w:val="00AE4E9C"/>
    <w:rsid w:val="00AE7B7F"/>
    <w:rsid w:val="00AF3236"/>
    <w:rsid w:val="00AF7A7B"/>
    <w:rsid w:val="00AF7F00"/>
    <w:rsid w:val="00B062FE"/>
    <w:rsid w:val="00B10533"/>
    <w:rsid w:val="00B173CB"/>
    <w:rsid w:val="00B17C0C"/>
    <w:rsid w:val="00B17CF2"/>
    <w:rsid w:val="00B24FED"/>
    <w:rsid w:val="00B26124"/>
    <w:rsid w:val="00B306A9"/>
    <w:rsid w:val="00B3349B"/>
    <w:rsid w:val="00B455CB"/>
    <w:rsid w:val="00B5279D"/>
    <w:rsid w:val="00B52B17"/>
    <w:rsid w:val="00B52E29"/>
    <w:rsid w:val="00B54E68"/>
    <w:rsid w:val="00B6207E"/>
    <w:rsid w:val="00B64123"/>
    <w:rsid w:val="00B65687"/>
    <w:rsid w:val="00B708F4"/>
    <w:rsid w:val="00B718C2"/>
    <w:rsid w:val="00B73D87"/>
    <w:rsid w:val="00B80D1B"/>
    <w:rsid w:val="00B8122B"/>
    <w:rsid w:val="00B93DCA"/>
    <w:rsid w:val="00B95841"/>
    <w:rsid w:val="00BA3546"/>
    <w:rsid w:val="00BA47B0"/>
    <w:rsid w:val="00BA7BE1"/>
    <w:rsid w:val="00BB0D0E"/>
    <w:rsid w:val="00BB3547"/>
    <w:rsid w:val="00BB3F17"/>
    <w:rsid w:val="00BC5B5D"/>
    <w:rsid w:val="00BC6383"/>
    <w:rsid w:val="00BD4A58"/>
    <w:rsid w:val="00BD5B61"/>
    <w:rsid w:val="00BD60F0"/>
    <w:rsid w:val="00BF496E"/>
    <w:rsid w:val="00C00B97"/>
    <w:rsid w:val="00C05444"/>
    <w:rsid w:val="00C07496"/>
    <w:rsid w:val="00C10706"/>
    <w:rsid w:val="00C111D6"/>
    <w:rsid w:val="00C15C69"/>
    <w:rsid w:val="00C15DE9"/>
    <w:rsid w:val="00C20715"/>
    <w:rsid w:val="00C34A1E"/>
    <w:rsid w:val="00C35E39"/>
    <w:rsid w:val="00C3610F"/>
    <w:rsid w:val="00C51826"/>
    <w:rsid w:val="00C5469F"/>
    <w:rsid w:val="00C54A8B"/>
    <w:rsid w:val="00C55D59"/>
    <w:rsid w:val="00C60A7C"/>
    <w:rsid w:val="00C63012"/>
    <w:rsid w:val="00C639EA"/>
    <w:rsid w:val="00C63C3C"/>
    <w:rsid w:val="00C64E82"/>
    <w:rsid w:val="00C70D21"/>
    <w:rsid w:val="00C720F6"/>
    <w:rsid w:val="00C7496A"/>
    <w:rsid w:val="00C75F6A"/>
    <w:rsid w:val="00C77752"/>
    <w:rsid w:val="00C8242E"/>
    <w:rsid w:val="00C849F8"/>
    <w:rsid w:val="00C87F82"/>
    <w:rsid w:val="00C91243"/>
    <w:rsid w:val="00C95561"/>
    <w:rsid w:val="00CA49B0"/>
    <w:rsid w:val="00CB1DEC"/>
    <w:rsid w:val="00CB210D"/>
    <w:rsid w:val="00CC658F"/>
    <w:rsid w:val="00CE1B9E"/>
    <w:rsid w:val="00CF544F"/>
    <w:rsid w:val="00CF6667"/>
    <w:rsid w:val="00D00501"/>
    <w:rsid w:val="00D0193B"/>
    <w:rsid w:val="00D052D8"/>
    <w:rsid w:val="00D05322"/>
    <w:rsid w:val="00D16102"/>
    <w:rsid w:val="00D213FF"/>
    <w:rsid w:val="00D27DA4"/>
    <w:rsid w:val="00D30EB1"/>
    <w:rsid w:val="00D318C5"/>
    <w:rsid w:val="00D37DB9"/>
    <w:rsid w:val="00D42900"/>
    <w:rsid w:val="00D6667B"/>
    <w:rsid w:val="00DA17C6"/>
    <w:rsid w:val="00DA1D32"/>
    <w:rsid w:val="00DA21BF"/>
    <w:rsid w:val="00DA6EA3"/>
    <w:rsid w:val="00DB396A"/>
    <w:rsid w:val="00DB69E7"/>
    <w:rsid w:val="00DC279E"/>
    <w:rsid w:val="00DC2CD1"/>
    <w:rsid w:val="00DD13E0"/>
    <w:rsid w:val="00DD2ECF"/>
    <w:rsid w:val="00DD7826"/>
    <w:rsid w:val="00DE034B"/>
    <w:rsid w:val="00DE5AC1"/>
    <w:rsid w:val="00DE5CEC"/>
    <w:rsid w:val="00E01EFC"/>
    <w:rsid w:val="00E026EA"/>
    <w:rsid w:val="00E03334"/>
    <w:rsid w:val="00E05CC6"/>
    <w:rsid w:val="00E15481"/>
    <w:rsid w:val="00E1665C"/>
    <w:rsid w:val="00E23A73"/>
    <w:rsid w:val="00E30DDA"/>
    <w:rsid w:val="00E30FA6"/>
    <w:rsid w:val="00E32B62"/>
    <w:rsid w:val="00E357F6"/>
    <w:rsid w:val="00E364C5"/>
    <w:rsid w:val="00E46752"/>
    <w:rsid w:val="00E55BEC"/>
    <w:rsid w:val="00E63DF6"/>
    <w:rsid w:val="00E63E3E"/>
    <w:rsid w:val="00E67648"/>
    <w:rsid w:val="00E715A0"/>
    <w:rsid w:val="00E73C95"/>
    <w:rsid w:val="00E8095D"/>
    <w:rsid w:val="00E81FAD"/>
    <w:rsid w:val="00E8251F"/>
    <w:rsid w:val="00E86520"/>
    <w:rsid w:val="00E900B0"/>
    <w:rsid w:val="00E9448E"/>
    <w:rsid w:val="00EA0FDB"/>
    <w:rsid w:val="00EA1482"/>
    <w:rsid w:val="00EA7F76"/>
    <w:rsid w:val="00ED1244"/>
    <w:rsid w:val="00EE2AD8"/>
    <w:rsid w:val="00EE4471"/>
    <w:rsid w:val="00EE75BA"/>
    <w:rsid w:val="00EF0DA9"/>
    <w:rsid w:val="00EF52DF"/>
    <w:rsid w:val="00EF742B"/>
    <w:rsid w:val="00F01253"/>
    <w:rsid w:val="00F0127E"/>
    <w:rsid w:val="00F02074"/>
    <w:rsid w:val="00F05676"/>
    <w:rsid w:val="00F12A4E"/>
    <w:rsid w:val="00F16EEE"/>
    <w:rsid w:val="00F2670E"/>
    <w:rsid w:val="00F3012B"/>
    <w:rsid w:val="00F31AD2"/>
    <w:rsid w:val="00F32175"/>
    <w:rsid w:val="00F34D79"/>
    <w:rsid w:val="00F34DB9"/>
    <w:rsid w:val="00F37EC8"/>
    <w:rsid w:val="00F41357"/>
    <w:rsid w:val="00F4422D"/>
    <w:rsid w:val="00F515C2"/>
    <w:rsid w:val="00F62157"/>
    <w:rsid w:val="00F6238C"/>
    <w:rsid w:val="00F65FD1"/>
    <w:rsid w:val="00F718B0"/>
    <w:rsid w:val="00F7771B"/>
    <w:rsid w:val="00F80572"/>
    <w:rsid w:val="00F80843"/>
    <w:rsid w:val="00F817CF"/>
    <w:rsid w:val="00F819B0"/>
    <w:rsid w:val="00F83143"/>
    <w:rsid w:val="00FA19F1"/>
    <w:rsid w:val="00FA2713"/>
    <w:rsid w:val="00FA2B56"/>
    <w:rsid w:val="00FA42AD"/>
    <w:rsid w:val="00FB08BD"/>
    <w:rsid w:val="00FD0B63"/>
    <w:rsid w:val="00FD1BFD"/>
    <w:rsid w:val="00FF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212AC"/>
  <w15:chartTrackingRefBased/>
  <w15:docId w15:val="{DE72B28D-2798-1245-B96B-D191B301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0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7DA4"/>
  </w:style>
  <w:style w:type="paragraph" w:styleId="Ttulo1">
    <w:name w:val="heading 1"/>
    <w:basedOn w:val="Normal"/>
    <w:next w:val="Normal"/>
    <w:link w:val="Ttulo1Char"/>
    <w:qFormat/>
    <w:rsid w:val="00317C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F16E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6E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nhideWhenUsed/>
    <w:rsid w:val="00317CB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17CB7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317CB7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317C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grafobsico">
    <w:name w:val="[Parágrafo básico]"/>
    <w:basedOn w:val="Normal"/>
    <w:link w:val="PargrafobsicoChar"/>
    <w:uiPriority w:val="99"/>
    <w:rsid w:val="00317CB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6EA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argrafodaLista">
    <w:name w:val="List Paragraph"/>
    <w:aliases w:val="Lista1,List"/>
    <w:basedOn w:val="Normal"/>
    <w:link w:val="PargrafodaListaChar"/>
    <w:qFormat/>
    <w:rsid w:val="00DA6EA3"/>
    <w:pPr>
      <w:spacing w:after="80" w:line="360" w:lineRule="auto"/>
      <w:ind w:left="720"/>
      <w:contextualSpacing/>
      <w:jc w:val="both"/>
    </w:pPr>
    <w:rPr>
      <w:rFonts w:ascii="Calibri" w:hAnsi="Calibri"/>
    </w:rPr>
  </w:style>
  <w:style w:type="character" w:styleId="TtulodoLivro">
    <w:name w:val="Book Title"/>
    <w:aliases w:val="Legenda1"/>
    <w:basedOn w:val="Fontepargpadro"/>
    <w:rsid w:val="00DA6EA3"/>
    <w:rPr>
      <w:b/>
      <w:bCs/>
      <w:i/>
      <w:iCs/>
      <w:spacing w:val="5"/>
    </w:rPr>
  </w:style>
  <w:style w:type="paragraph" w:styleId="Recuodecorpodetexto3">
    <w:name w:val="Body Text Indent 3"/>
    <w:aliases w:val="NÃO ALTERAR - Espaçamento"/>
    <w:basedOn w:val="Normal"/>
    <w:link w:val="Recuodecorpodetexto3Char"/>
    <w:unhideWhenUsed/>
    <w:rsid w:val="00DA6EA3"/>
    <w:pPr>
      <w:spacing w:after="120" w:line="360" w:lineRule="auto"/>
      <w:ind w:left="283"/>
      <w:jc w:val="both"/>
    </w:pPr>
    <w:rPr>
      <w:rFonts w:ascii="Calibri" w:hAnsi="Calibri"/>
      <w:sz w:val="16"/>
      <w:szCs w:val="16"/>
    </w:rPr>
  </w:style>
  <w:style w:type="character" w:customStyle="1" w:styleId="Recuodecorpodetexto3Char">
    <w:name w:val="Recuo de corpo de texto 3 Char"/>
    <w:aliases w:val="NÃO ALTERAR - Espaçamento Char"/>
    <w:basedOn w:val="Fontepargpadro"/>
    <w:link w:val="Recuodecorpodetexto3"/>
    <w:rsid w:val="00DA6EA3"/>
    <w:rPr>
      <w:rFonts w:ascii="Calibri" w:hAnsi="Calibri"/>
      <w:sz w:val="16"/>
      <w:szCs w:val="16"/>
    </w:rPr>
  </w:style>
  <w:style w:type="table" w:styleId="Tabelacomgrade">
    <w:name w:val="Table Grid"/>
    <w:aliases w:val="Tabela Estratégia"/>
    <w:basedOn w:val="Tabelanormal"/>
    <w:rsid w:val="003C1ECA"/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tulodeTabela">
    <w:name w:val="Título de Tabela"/>
    <w:basedOn w:val="Normal"/>
    <w:rsid w:val="003C1ECA"/>
    <w:pPr>
      <w:spacing w:before="120" w:line="360" w:lineRule="auto"/>
      <w:ind w:left="113"/>
      <w:jc w:val="both"/>
    </w:pPr>
    <w:rPr>
      <w:rFonts w:ascii="Calibri" w:hAnsi="Calibri"/>
      <w:b/>
      <w:color w:val="FFFFFF" w:themeColor="background1"/>
    </w:rPr>
  </w:style>
  <w:style w:type="paragraph" w:customStyle="1" w:styleId="TtuloCaixadeDestaque">
    <w:name w:val="Título Caixa de Destaque"/>
    <w:basedOn w:val="Normal"/>
    <w:rsid w:val="000C545C"/>
    <w:pPr>
      <w:spacing w:after="80" w:line="360" w:lineRule="auto"/>
      <w:ind w:firstLine="150"/>
    </w:pPr>
    <w:rPr>
      <w:rFonts w:ascii="Calibri" w:hAnsi="Calibri"/>
      <w:b/>
      <w:color w:val="FB6D32"/>
      <w:sz w:val="32"/>
      <w:szCs w:val="32"/>
    </w:rPr>
  </w:style>
  <w:style w:type="paragraph" w:customStyle="1" w:styleId="TtuloCaixadeQuestes">
    <w:name w:val="Título Caixa de Questões"/>
    <w:basedOn w:val="Normal"/>
    <w:rsid w:val="000D7FC7"/>
    <w:pPr>
      <w:spacing w:after="120" w:line="360" w:lineRule="auto"/>
      <w:ind w:firstLine="32"/>
    </w:pPr>
    <w:rPr>
      <w:rFonts w:ascii="Calibri" w:hAnsi="Calibri"/>
      <w:b/>
      <w:noProof/>
      <w:color w:val="FFFFFF" w:themeColor="background1"/>
      <w:sz w:val="32"/>
      <w:szCs w:val="32"/>
      <w:lang w:val="en-US"/>
    </w:rPr>
  </w:style>
  <w:style w:type="paragraph" w:customStyle="1" w:styleId="Questo">
    <w:name w:val="Questão"/>
    <w:basedOn w:val="PargrafodaLista"/>
    <w:link w:val="QuestoChar"/>
    <w:qFormat/>
    <w:rsid w:val="000D7FC7"/>
    <w:pPr>
      <w:numPr>
        <w:numId w:val="3"/>
      </w:numPr>
      <w:ind w:right="345" w:hanging="435"/>
    </w:pPr>
    <w:rPr>
      <w:b/>
    </w:rPr>
  </w:style>
  <w:style w:type="paragraph" w:customStyle="1" w:styleId="Resposta">
    <w:name w:val="Resposta"/>
    <w:basedOn w:val="PargrafodaLista"/>
    <w:rsid w:val="000D7FC7"/>
    <w:pPr>
      <w:ind w:left="710" w:right="345"/>
    </w:pPr>
    <w:rPr>
      <w:i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EE2A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2AD8"/>
  </w:style>
  <w:style w:type="paragraph" w:styleId="Rodap">
    <w:name w:val="footer"/>
    <w:basedOn w:val="Normal"/>
    <w:link w:val="RodapChar"/>
    <w:uiPriority w:val="99"/>
    <w:unhideWhenUsed/>
    <w:rsid w:val="00EE2AD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2AD8"/>
  </w:style>
  <w:style w:type="paragraph" w:styleId="SemEspaamento">
    <w:name w:val="No Spacing"/>
    <w:link w:val="SemEspaamentoChar"/>
    <w:uiPriority w:val="1"/>
    <w:rsid w:val="00AD3B4F"/>
    <w:rPr>
      <w:rFonts w:eastAsiaTheme="minorEastAsia"/>
      <w:sz w:val="22"/>
      <w:szCs w:val="22"/>
      <w:lang w:val="en-US" w:eastAsia="zh-C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D3B4F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Fontepargpadro"/>
    <w:uiPriority w:val="99"/>
    <w:unhideWhenUsed/>
    <w:rsid w:val="009E17C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E17CD"/>
    <w:rPr>
      <w:color w:val="605E5C"/>
      <w:shd w:val="clear" w:color="auto" w:fill="E1DFDD"/>
    </w:rPr>
  </w:style>
  <w:style w:type="paragraph" w:customStyle="1" w:styleId="CabealhoQuestes">
    <w:name w:val="Cabeçalho Questões"/>
    <w:basedOn w:val="Normal"/>
    <w:link w:val="CabealhoQuestesChar"/>
    <w:autoRedefine/>
    <w:rsid w:val="004B65CF"/>
    <w:pPr>
      <w:numPr>
        <w:numId w:val="4"/>
      </w:numPr>
      <w:shd w:val="clear" w:color="auto" w:fill="FFFFFF" w:themeFill="background1"/>
      <w:spacing w:before="120" w:after="120" w:line="360" w:lineRule="atLeast"/>
      <w:jc w:val="both"/>
    </w:pPr>
    <w:rPr>
      <w:rFonts w:ascii="Avenir Roman" w:hAnsi="Avenir Roman"/>
      <w:b/>
      <w:bCs/>
      <w:color w:val="595959" w:themeColor="text1" w:themeTint="A6"/>
      <w:szCs w:val="22"/>
    </w:rPr>
  </w:style>
  <w:style w:type="paragraph" w:customStyle="1" w:styleId="CorpoQuestes">
    <w:name w:val="Corpo Questões"/>
    <w:basedOn w:val="Normal"/>
    <w:link w:val="CorpoQuestesChar"/>
    <w:rsid w:val="00DE034B"/>
    <w:pPr>
      <w:spacing w:before="120" w:after="120"/>
      <w:jc w:val="both"/>
    </w:pPr>
    <w:rPr>
      <w:rFonts w:ascii="Avenir Roman" w:hAnsi="Avenir Roman"/>
      <w:szCs w:val="22"/>
    </w:rPr>
  </w:style>
  <w:style w:type="character" w:customStyle="1" w:styleId="PargrafodaListaChar">
    <w:name w:val="Parágrafo da Lista Char"/>
    <w:aliases w:val="Lista1 Char,List Char"/>
    <w:basedOn w:val="Fontepargpadro"/>
    <w:link w:val="PargrafodaLista"/>
    <w:locked/>
    <w:rsid w:val="00583359"/>
    <w:rPr>
      <w:rFonts w:ascii="Calibri" w:hAnsi="Calibri"/>
    </w:rPr>
  </w:style>
  <w:style w:type="paragraph" w:customStyle="1" w:styleId="caixa">
    <w:name w:val="caixa"/>
    <w:basedOn w:val="Normal"/>
    <w:rsid w:val="00A44EF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Ttulos-Estrategia">
    <w:name w:val="Títulos - Estrategia"/>
    <w:basedOn w:val="Pargrafobsico"/>
    <w:link w:val="Ttulos-EstrategiaChar"/>
    <w:rsid w:val="0047051F"/>
    <w:rPr>
      <w:noProof/>
      <w:lang w:val="en-US"/>
    </w:rPr>
  </w:style>
  <w:style w:type="paragraph" w:customStyle="1" w:styleId="TtuloCapa-Estrategia">
    <w:name w:val="Título Capa - Estrategia"/>
    <w:basedOn w:val="SemEspaamento"/>
    <w:link w:val="TtuloCapa-EstrategiaChar"/>
    <w:rsid w:val="00AF7A7B"/>
    <w:pPr>
      <w:spacing w:after="240" w:line="264" w:lineRule="auto"/>
    </w:pPr>
    <w:rPr>
      <w:rFonts w:ascii="Avenir Black" w:hAnsi="Avenir Black"/>
      <w:b/>
      <w:bCs/>
      <w:color w:val="E7E6E6" w:themeColor="background2"/>
      <w:sz w:val="70"/>
      <w:szCs w:val="70"/>
    </w:rPr>
  </w:style>
  <w:style w:type="character" w:customStyle="1" w:styleId="PargrafobsicoChar">
    <w:name w:val="[Parágrafo básico] Char"/>
    <w:basedOn w:val="Fontepargpadro"/>
    <w:link w:val="Pargrafobsico"/>
    <w:uiPriority w:val="99"/>
    <w:rsid w:val="0047051F"/>
    <w:rPr>
      <w:rFonts w:ascii="MinionPro-Regular" w:hAnsi="MinionPro-Regular" w:cs="MinionPro-Regular"/>
      <w:color w:val="000000"/>
    </w:rPr>
  </w:style>
  <w:style w:type="character" w:customStyle="1" w:styleId="Ttulos-EstrategiaChar">
    <w:name w:val="Títulos - Estrategia Char"/>
    <w:basedOn w:val="PargrafobsicoChar"/>
    <w:link w:val="Ttulos-Estrategia"/>
    <w:rsid w:val="0047051F"/>
    <w:rPr>
      <w:rFonts w:ascii="MinionPro-Regular" w:hAnsi="MinionPro-Regular" w:cs="MinionPro-Regular"/>
      <w:noProof/>
      <w:color w:val="000000"/>
      <w:lang w:val="en-US"/>
    </w:rPr>
  </w:style>
  <w:style w:type="paragraph" w:styleId="CabealhodoSumrio">
    <w:name w:val="TOC Heading"/>
    <w:basedOn w:val="Ttulo1"/>
    <w:next w:val="Normal"/>
    <w:uiPriority w:val="39"/>
    <w:unhideWhenUsed/>
    <w:rsid w:val="00524613"/>
    <w:pPr>
      <w:spacing w:line="259" w:lineRule="auto"/>
      <w:outlineLvl w:val="9"/>
    </w:pPr>
    <w:rPr>
      <w:lang w:eastAsia="pt-BR"/>
    </w:rPr>
  </w:style>
  <w:style w:type="character" w:customStyle="1" w:styleId="TtuloCapa-EstrategiaChar">
    <w:name w:val="Título Capa - Estrategia Char"/>
    <w:basedOn w:val="SemEspaamentoChar"/>
    <w:link w:val="TtuloCapa-Estrategia"/>
    <w:rsid w:val="00AF7A7B"/>
    <w:rPr>
      <w:rFonts w:ascii="Avenir Black" w:eastAsiaTheme="minorEastAsia" w:hAnsi="Avenir Black"/>
      <w:b/>
      <w:bCs/>
      <w:color w:val="E7E6E6" w:themeColor="background2"/>
      <w:sz w:val="70"/>
      <w:szCs w:val="70"/>
      <w:lang w:val="en-US" w:eastAsia="zh-CN"/>
    </w:rPr>
  </w:style>
  <w:style w:type="paragraph" w:styleId="Sumrio2">
    <w:name w:val="toc 2"/>
    <w:basedOn w:val="Normal"/>
    <w:next w:val="Normal"/>
    <w:autoRedefine/>
    <w:uiPriority w:val="39"/>
    <w:unhideWhenUsed/>
    <w:rsid w:val="00F62157"/>
    <w:pPr>
      <w:tabs>
        <w:tab w:val="right" w:pos="10196"/>
      </w:tabs>
      <w:spacing w:before="240"/>
    </w:pPr>
    <w:rPr>
      <w:rFonts w:ascii="Avenir" w:hAnsi="Avenir" w:cstheme="minorHAnsi"/>
      <w:b/>
      <w:bCs/>
      <w:noProof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9F0C2F"/>
    <w:pPr>
      <w:tabs>
        <w:tab w:val="right" w:pos="10196"/>
      </w:tabs>
      <w:spacing w:before="360"/>
    </w:pPr>
    <w:rPr>
      <w:rFonts w:ascii="Avenir Black" w:hAnsi="Avenir Black" w:cstheme="majorHAnsi"/>
      <w:b/>
      <w:bCs/>
      <w:caps/>
      <w:noProof/>
      <w:color w:val="FF4832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125912"/>
    <w:pPr>
      <w:tabs>
        <w:tab w:val="right" w:pos="10196"/>
      </w:tabs>
      <w:ind w:left="240"/>
    </w:pPr>
    <w:rPr>
      <w:rFonts w:ascii="Avenir" w:hAnsi="Avenir" w:cstheme="minorHAnsi"/>
      <w:noProof/>
      <w:sz w:val="18"/>
      <w:szCs w:val="18"/>
    </w:rPr>
  </w:style>
  <w:style w:type="paragraph" w:styleId="Sumrio4">
    <w:name w:val="toc 4"/>
    <w:basedOn w:val="Normal"/>
    <w:next w:val="Normal"/>
    <w:autoRedefine/>
    <w:uiPriority w:val="39"/>
    <w:unhideWhenUsed/>
    <w:rsid w:val="00524613"/>
    <w:pPr>
      <w:ind w:left="48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524613"/>
    <w:pPr>
      <w:ind w:left="72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524613"/>
    <w:pPr>
      <w:ind w:left="96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524613"/>
    <w:pPr>
      <w:ind w:left="120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524613"/>
    <w:pPr>
      <w:ind w:left="14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524613"/>
    <w:pPr>
      <w:ind w:left="1680"/>
    </w:pPr>
    <w:rPr>
      <w:rFonts w:cstheme="minorHAnsi"/>
      <w:sz w:val="20"/>
      <w:szCs w:val="20"/>
    </w:rPr>
  </w:style>
  <w:style w:type="paragraph" w:customStyle="1" w:styleId="Capitulos-sum">
    <w:name w:val="Capitulos - sum"/>
    <w:basedOn w:val="Ttulo1"/>
    <w:link w:val="Capitulos-sumChar"/>
    <w:rsid w:val="00177B80"/>
    <w:rPr>
      <w:rFonts w:ascii="Calibri bold" w:hAnsi="Calibri bold"/>
      <w:b/>
      <w:bCs/>
      <w:color w:val="FFFFFF" w:themeColor="background1"/>
      <w:sz w:val="46"/>
      <w:szCs w:val="46"/>
      <w:lang w:val="en-US"/>
    </w:rPr>
  </w:style>
  <w:style w:type="paragraph" w:customStyle="1" w:styleId="ATtulodeaula">
    <w:name w:val="A. Título de aula"/>
    <w:basedOn w:val="Pargrafobsico"/>
    <w:next w:val="Capitulos-sum"/>
    <w:link w:val="ATtulodeaulaChar"/>
    <w:qFormat/>
    <w:rsid w:val="00263399"/>
    <w:pPr>
      <w:spacing w:line="240" w:lineRule="auto"/>
      <w:jc w:val="center"/>
    </w:pPr>
    <w:rPr>
      <w:rFonts w:ascii="Avenir Black" w:hAnsi="Avenir Black" w:cs="Roboto"/>
      <w:b/>
      <w:bCs/>
      <w:color w:val="FF4832"/>
      <w:sz w:val="44"/>
      <w:szCs w:val="46"/>
    </w:rPr>
  </w:style>
  <w:style w:type="character" w:customStyle="1" w:styleId="Capitulos-sumChar">
    <w:name w:val="Capitulos - sum Char"/>
    <w:basedOn w:val="Ttulo1Char"/>
    <w:link w:val="Capitulos-sum"/>
    <w:rsid w:val="00177B80"/>
    <w:rPr>
      <w:rFonts w:ascii="Calibri bold" w:eastAsiaTheme="majorEastAsia" w:hAnsi="Calibri bold" w:cstheme="majorBidi"/>
      <w:b/>
      <w:bCs/>
      <w:color w:val="FFFFFF" w:themeColor="background1"/>
      <w:sz w:val="46"/>
      <w:szCs w:val="46"/>
      <w:lang w:val="en-US"/>
    </w:rPr>
  </w:style>
  <w:style w:type="paragraph" w:customStyle="1" w:styleId="BCapitulos">
    <w:name w:val="B. Capitulos"/>
    <w:basedOn w:val="Ttulo1"/>
    <w:next w:val="Normal"/>
    <w:link w:val="BCapitulosChar"/>
    <w:qFormat/>
    <w:rsid w:val="00190BDB"/>
    <w:pPr>
      <w:pBdr>
        <w:top w:val="single" w:sz="24" w:space="1" w:color="FF4832"/>
        <w:left w:val="single" w:sz="24" w:space="4" w:color="FF4832"/>
        <w:bottom w:val="single" w:sz="24" w:space="1" w:color="FF4832"/>
        <w:right w:val="single" w:sz="24" w:space="4" w:color="FF4832"/>
      </w:pBdr>
      <w:shd w:val="clear" w:color="auto" w:fill="FF4832"/>
      <w:spacing w:before="120" w:after="120"/>
      <w:jc w:val="both"/>
    </w:pPr>
    <w:rPr>
      <w:rFonts w:ascii="Avenir Black" w:hAnsi="Avenir Black"/>
      <w:b/>
      <w:bCs/>
      <w:color w:val="FFFFFF" w:themeColor="background1"/>
      <w:sz w:val="36"/>
      <w:szCs w:val="46"/>
      <w:lang w:val="en-US"/>
    </w:rPr>
  </w:style>
  <w:style w:type="character" w:customStyle="1" w:styleId="ATtulodeaulaChar">
    <w:name w:val="A. Título de aula Char"/>
    <w:basedOn w:val="PargrafobsicoChar"/>
    <w:link w:val="ATtulodeaula"/>
    <w:rsid w:val="00263399"/>
    <w:rPr>
      <w:rFonts w:ascii="Avenir Black" w:hAnsi="Avenir Black" w:cs="Roboto"/>
      <w:b/>
      <w:bCs/>
      <w:color w:val="FF4832"/>
      <w:sz w:val="44"/>
      <w:szCs w:val="46"/>
    </w:rPr>
  </w:style>
  <w:style w:type="paragraph" w:customStyle="1" w:styleId="CSubttulos">
    <w:name w:val="C. Subtítulos"/>
    <w:basedOn w:val="Ttulo2"/>
    <w:link w:val="CSubttulosChar"/>
    <w:qFormat/>
    <w:rsid w:val="0020082E"/>
    <w:pPr>
      <w:spacing w:before="300" w:after="240"/>
    </w:pPr>
    <w:rPr>
      <w:rFonts w:ascii="Avenir Black" w:hAnsi="Avenir Black" w:cstheme="majorHAnsi"/>
      <w:color w:val="767171" w:themeColor="background2" w:themeShade="80"/>
      <w:sz w:val="36"/>
      <w:szCs w:val="40"/>
    </w:rPr>
  </w:style>
  <w:style w:type="character" w:customStyle="1" w:styleId="BCapitulosChar">
    <w:name w:val="B. Capitulos Char"/>
    <w:basedOn w:val="Fontepargpadro"/>
    <w:link w:val="BCapitulos"/>
    <w:rsid w:val="00190BDB"/>
    <w:rPr>
      <w:rFonts w:ascii="Avenir Black" w:eastAsiaTheme="majorEastAsia" w:hAnsi="Avenir Black" w:cstheme="majorBidi"/>
      <w:b/>
      <w:bCs/>
      <w:color w:val="FFFFFF" w:themeColor="background1"/>
      <w:sz w:val="36"/>
      <w:szCs w:val="46"/>
      <w:shd w:val="clear" w:color="auto" w:fill="FF4832"/>
      <w:lang w:val="en-US"/>
    </w:rPr>
  </w:style>
  <w:style w:type="paragraph" w:customStyle="1" w:styleId="DTpicos">
    <w:name w:val="D. Tópicos"/>
    <w:basedOn w:val="Ttulo3"/>
    <w:link w:val="DTpicosChar"/>
    <w:qFormat/>
    <w:rsid w:val="0020082E"/>
    <w:pPr>
      <w:spacing w:before="400"/>
    </w:pPr>
    <w:rPr>
      <w:rFonts w:ascii="Avenir Medium" w:hAnsi="Avenir Medium" w:cs="Roboto"/>
      <w:color w:val="767171" w:themeColor="background2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16E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SubttulosChar">
    <w:name w:val="C. Subtítulos Char"/>
    <w:basedOn w:val="Ttulo2Char"/>
    <w:link w:val="CSubttulos"/>
    <w:rsid w:val="0020082E"/>
    <w:rPr>
      <w:rFonts w:ascii="Avenir Black" w:eastAsiaTheme="majorEastAsia" w:hAnsi="Avenir Black" w:cstheme="majorHAnsi"/>
      <w:color w:val="767171" w:themeColor="background2" w:themeShade="80"/>
      <w:sz w:val="36"/>
      <w:szCs w:val="40"/>
    </w:rPr>
  </w:style>
  <w:style w:type="paragraph" w:customStyle="1" w:styleId="ETexto">
    <w:name w:val="E. Texto"/>
    <w:basedOn w:val="Normal"/>
    <w:link w:val="ETextoChar"/>
    <w:qFormat/>
    <w:rsid w:val="00EF742B"/>
    <w:pPr>
      <w:spacing w:before="120" w:after="120"/>
      <w:ind w:firstLine="709"/>
      <w:jc w:val="both"/>
    </w:pPr>
    <w:rPr>
      <w:rFonts w:ascii="Avenir" w:eastAsia="Cambria" w:hAnsi="Avenir" w:cs="Times New Roman"/>
      <w:szCs w:val="26"/>
    </w:rPr>
  </w:style>
  <w:style w:type="character" w:customStyle="1" w:styleId="DTpicosChar">
    <w:name w:val="D. Tópicos Char"/>
    <w:basedOn w:val="Ttulo3Char"/>
    <w:link w:val="DTpicos"/>
    <w:rsid w:val="0020082E"/>
    <w:rPr>
      <w:rFonts w:ascii="Avenir Medium" w:eastAsiaTheme="majorEastAsia" w:hAnsi="Avenir Medium" w:cs="Roboto"/>
      <w:color w:val="767171" w:themeColor="background2" w:themeShade="80"/>
      <w:sz w:val="36"/>
      <w:szCs w:val="36"/>
    </w:rPr>
  </w:style>
  <w:style w:type="paragraph" w:customStyle="1" w:styleId="Caixadestaque">
    <w:name w:val="Caixa destaque"/>
    <w:basedOn w:val="Normal"/>
    <w:link w:val="CaixadestaqueChar"/>
    <w:rsid w:val="00D6667B"/>
    <w:pPr>
      <w:pBdr>
        <w:top w:val="single" w:sz="18" w:space="1" w:color="FF4832"/>
        <w:left w:val="single" w:sz="18" w:space="14" w:color="FF4832"/>
        <w:bottom w:val="single" w:sz="18" w:space="14" w:color="FF4832"/>
        <w:right w:val="single" w:sz="18" w:space="14" w:color="FF4832"/>
      </w:pBdr>
      <w:spacing w:before="240" w:after="240"/>
      <w:ind w:left="567" w:right="567"/>
      <w:contextualSpacing/>
    </w:pPr>
    <w:rPr>
      <w:rFonts w:ascii="Avenir" w:hAnsi="Avenir"/>
      <w:color w:val="000000" w:themeColor="text1"/>
      <w:sz w:val="22"/>
    </w:rPr>
  </w:style>
  <w:style w:type="character" w:customStyle="1" w:styleId="ETextoChar">
    <w:name w:val="E. Texto Char"/>
    <w:basedOn w:val="Fontepargpadro"/>
    <w:link w:val="ETexto"/>
    <w:rsid w:val="00EF742B"/>
    <w:rPr>
      <w:rFonts w:ascii="Avenir" w:eastAsia="Cambria" w:hAnsi="Avenir" w:cs="Times New Roman"/>
      <w:szCs w:val="26"/>
    </w:rPr>
  </w:style>
  <w:style w:type="character" w:customStyle="1" w:styleId="CaixadestaqueChar">
    <w:name w:val="Caixa destaque Char"/>
    <w:basedOn w:val="Fontepargpadro"/>
    <w:link w:val="Caixadestaque"/>
    <w:rsid w:val="00D6667B"/>
    <w:rPr>
      <w:rFonts w:ascii="Avenir" w:hAnsi="Avenir"/>
      <w:color w:val="000000" w:themeColor="text1"/>
      <w:sz w:val="22"/>
    </w:rPr>
  </w:style>
  <w:style w:type="paragraph" w:customStyle="1" w:styleId="Caixadestaquepreenchido">
    <w:name w:val="Caixa destaque preenchido"/>
    <w:basedOn w:val="Normal"/>
    <w:link w:val="CaixadestaquepreenchidoChar"/>
    <w:rsid w:val="00340E35"/>
    <w:pPr>
      <w:shd w:val="clear" w:color="auto" w:fill="FFFFFF" w:themeFill="background1"/>
      <w:spacing w:before="240" w:after="240"/>
      <w:ind w:left="397" w:right="454"/>
    </w:pPr>
    <w:rPr>
      <w:rFonts w:ascii="Avenir" w:hAnsi="Avenir"/>
      <w:iCs/>
      <w:color w:val="595959" w:themeColor="text1" w:themeTint="A6"/>
      <w:szCs w:val="26"/>
      <w:lang w:val="en-US"/>
    </w:rPr>
  </w:style>
  <w:style w:type="character" w:customStyle="1" w:styleId="CaixadestaquepreenchidoChar">
    <w:name w:val="Caixa destaque preenchido Char"/>
    <w:basedOn w:val="Fontepargpadro"/>
    <w:link w:val="Caixadestaquepreenchido"/>
    <w:rsid w:val="00340E35"/>
    <w:rPr>
      <w:rFonts w:ascii="Avenir" w:hAnsi="Avenir"/>
      <w:iCs/>
      <w:color w:val="595959" w:themeColor="text1" w:themeTint="A6"/>
      <w:szCs w:val="26"/>
      <w:shd w:val="clear" w:color="auto" w:fill="FFFFFF" w:themeFill="background1"/>
      <w:lang w:val="en-US"/>
    </w:rPr>
  </w:style>
  <w:style w:type="paragraph" w:customStyle="1" w:styleId="Textobulletpoint">
    <w:name w:val="Texto bullet point"/>
    <w:basedOn w:val="PargrafodaLista"/>
    <w:link w:val="TextobulletpointChar"/>
    <w:rsid w:val="006C2A69"/>
    <w:pPr>
      <w:numPr>
        <w:numId w:val="1"/>
      </w:numPr>
    </w:pPr>
    <w:rPr>
      <w:rFonts w:ascii="Avenir Book" w:hAnsi="Avenir Book"/>
      <w:lang w:val="en-US"/>
    </w:rPr>
  </w:style>
  <w:style w:type="paragraph" w:customStyle="1" w:styleId="Textolistanumerada">
    <w:name w:val="Texto lista numerada"/>
    <w:basedOn w:val="PargrafodaLista"/>
    <w:link w:val="TextolistanumeradaChar"/>
    <w:rsid w:val="002C5F44"/>
    <w:pPr>
      <w:numPr>
        <w:numId w:val="2"/>
      </w:numPr>
      <w:spacing w:line="240" w:lineRule="auto"/>
      <w:ind w:left="147" w:right="210" w:firstLine="0"/>
    </w:pPr>
    <w:rPr>
      <w:rFonts w:ascii="Avenir" w:hAnsi="Avenir"/>
      <w:lang w:val="en-US"/>
    </w:rPr>
  </w:style>
  <w:style w:type="character" w:customStyle="1" w:styleId="TextobulletpointChar">
    <w:name w:val="Texto bullet point Char"/>
    <w:basedOn w:val="PargrafodaListaChar"/>
    <w:link w:val="Textobulletpoint"/>
    <w:rsid w:val="006C2A69"/>
    <w:rPr>
      <w:rFonts w:ascii="Avenir Book" w:hAnsi="Avenir Book"/>
      <w:lang w:val="en-US"/>
    </w:rPr>
  </w:style>
  <w:style w:type="paragraph" w:customStyle="1" w:styleId="Listanumerada">
    <w:name w:val="Lista numerada"/>
    <w:basedOn w:val="Questo"/>
    <w:link w:val="ListanumeradaChar"/>
    <w:rsid w:val="002C5F44"/>
    <w:rPr>
      <w:rFonts w:ascii="Avenir Heavy" w:hAnsi="Avenir Heavy"/>
      <w:bCs/>
    </w:rPr>
  </w:style>
  <w:style w:type="character" w:customStyle="1" w:styleId="TextolistanumeradaChar">
    <w:name w:val="Texto lista numerada Char"/>
    <w:basedOn w:val="PargrafodaListaChar"/>
    <w:link w:val="Textolistanumerada"/>
    <w:rsid w:val="002C5F44"/>
    <w:rPr>
      <w:rFonts w:ascii="Avenir" w:hAnsi="Avenir"/>
      <w:lang w:val="en-US"/>
    </w:rPr>
  </w:style>
  <w:style w:type="paragraph" w:customStyle="1" w:styleId="FQuestes">
    <w:name w:val="F. Questões"/>
    <w:basedOn w:val="CabealhoQuestes"/>
    <w:link w:val="FQuestesChar"/>
    <w:qFormat/>
    <w:rsid w:val="0002607F"/>
    <w:pPr>
      <w:numPr>
        <w:numId w:val="0"/>
      </w:numPr>
      <w:spacing w:before="0" w:line="240" w:lineRule="auto"/>
    </w:pPr>
    <w:rPr>
      <w:rFonts w:ascii="Avenir Black" w:hAnsi="Avenir Black"/>
      <w:b w:val="0"/>
    </w:rPr>
  </w:style>
  <w:style w:type="character" w:customStyle="1" w:styleId="QuestoChar">
    <w:name w:val="Questão Char"/>
    <w:basedOn w:val="PargrafodaListaChar"/>
    <w:link w:val="Questo"/>
    <w:rsid w:val="002C5F44"/>
    <w:rPr>
      <w:rFonts w:ascii="Calibri" w:hAnsi="Calibri"/>
      <w:b/>
    </w:rPr>
  </w:style>
  <w:style w:type="character" w:customStyle="1" w:styleId="ListanumeradaChar">
    <w:name w:val="Lista numerada Char"/>
    <w:basedOn w:val="QuestoChar"/>
    <w:link w:val="Listanumerada"/>
    <w:rsid w:val="002C5F44"/>
    <w:rPr>
      <w:rFonts w:ascii="Avenir Heavy" w:hAnsi="Avenir Heavy"/>
      <w:b/>
      <w:bCs/>
    </w:rPr>
  </w:style>
  <w:style w:type="character" w:customStyle="1" w:styleId="CabealhoQuestesChar">
    <w:name w:val="Cabeçalho Questões Char"/>
    <w:basedOn w:val="Fontepargpadro"/>
    <w:link w:val="CabealhoQuestes"/>
    <w:rsid w:val="004B65CF"/>
    <w:rPr>
      <w:rFonts w:ascii="Avenir Roman" w:hAnsi="Avenir Roman"/>
      <w:b/>
      <w:bCs/>
      <w:color w:val="595959" w:themeColor="text1" w:themeTint="A6"/>
      <w:szCs w:val="22"/>
      <w:shd w:val="clear" w:color="auto" w:fill="FFFFFF" w:themeFill="background1"/>
    </w:rPr>
  </w:style>
  <w:style w:type="character" w:customStyle="1" w:styleId="FQuestesChar">
    <w:name w:val="F. Questões Char"/>
    <w:basedOn w:val="CabealhoQuestesChar"/>
    <w:link w:val="FQuestes"/>
    <w:rsid w:val="0002607F"/>
    <w:rPr>
      <w:rFonts w:ascii="Avenir Black" w:hAnsi="Avenir Black"/>
      <w:b w:val="0"/>
      <w:bCs/>
      <w:color w:val="595959" w:themeColor="text1" w:themeTint="A6"/>
      <w:szCs w:val="22"/>
      <w:shd w:val="clear" w:color="auto" w:fill="FFFFFF" w:themeFill="background1"/>
    </w:rPr>
  </w:style>
  <w:style w:type="character" w:styleId="Nmerodepgina">
    <w:name w:val="page number"/>
    <w:basedOn w:val="Fontepargpadro"/>
    <w:uiPriority w:val="99"/>
    <w:semiHidden/>
    <w:unhideWhenUsed/>
    <w:rsid w:val="00425082"/>
  </w:style>
  <w:style w:type="paragraph" w:styleId="Textodebalo">
    <w:name w:val="Balloon Text"/>
    <w:basedOn w:val="Normal"/>
    <w:link w:val="TextodebaloChar"/>
    <w:uiPriority w:val="99"/>
    <w:semiHidden/>
    <w:unhideWhenUsed/>
    <w:rsid w:val="0086406D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06D"/>
    <w:rPr>
      <w:rFonts w:ascii="Times New Roman" w:hAnsi="Times New Roman" w:cs="Times New Roman"/>
      <w:sz w:val="18"/>
      <w:szCs w:val="18"/>
    </w:rPr>
  </w:style>
  <w:style w:type="paragraph" w:customStyle="1" w:styleId="HComentrios">
    <w:name w:val="H. Comentários"/>
    <w:basedOn w:val="Normal"/>
    <w:link w:val="HComentriosChar"/>
    <w:qFormat/>
    <w:rsid w:val="00EF742B"/>
    <w:pPr>
      <w:spacing w:before="120" w:after="120"/>
    </w:pPr>
    <w:rPr>
      <w:b/>
      <w:bCs/>
      <w:color w:val="FF4832"/>
    </w:rPr>
  </w:style>
  <w:style w:type="paragraph" w:customStyle="1" w:styleId="IRespostas">
    <w:name w:val="I. Respostas"/>
    <w:basedOn w:val="Caixadestaquepreenchido"/>
    <w:link w:val="IRespostasChar"/>
    <w:qFormat/>
    <w:rsid w:val="00EF742B"/>
    <w:rPr>
      <w:lang w:val="pt-BR"/>
    </w:rPr>
  </w:style>
  <w:style w:type="character" w:customStyle="1" w:styleId="HComentriosChar">
    <w:name w:val="H. Comentários Char"/>
    <w:basedOn w:val="Fontepargpadro"/>
    <w:link w:val="HComentrios"/>
    <w:rsid w:val="00EF742B"/>
    <w:rPr>
      <w:b/>
      <w:bCs/>
      <w:color w:val="FF4832"/>
    </w:rPr>
  </w:style>
  <w:style w:type="paragraph" w:customStyle="1" w:styleId="JSeparaquesto">
    <w:name w:val="J. Separa questão"/>
    <w:basedOn w:val="Normal"/>
    <w:link w:val="JSeparaquestoChar"/>
    <w:qFormat/>
    <w:rsid w:val="0002607F"/>
    <w:pPr>
      <w:pBdr>
        <w:bottom w:val="single" w:sz="12" w:space="1" w:color="auto"/>
      </w:pBdr>
      <w:spacing w:before="120" w:after="120"/>
    </w:pPr>
    <w:rPr>
      <w:b/>
      <w:bCs/>
    </w:rPr>
  </w:style>
  <w:style w:type="character" w:customStyle="1" w:styleId="IRespostasChar">
    <w:name w:val="I. Respostas Char"/>
    <w:basedOn w:val="CaixadestaquepreenchidoChar"/>
    <w:link w:val="IRespostas"/>
    <w:rsid w:val="00EF742B"/>
    <w:rPr>
      <w:rFonts w:ascii="Avenir" w:hAnsi="Avenir"/>
      <w:iCs/>
      <w:color w:val="595959" w:themeColor="text1" w:themeTint="A6"/>
      <w:szCs w:val="26"/>
      <w:shd w:val="clear" w:color="auto" w:fill="FFFFFF" w:themeFill="background1"/>
      <w:lang w:val="en-US"/>
    </w:rPr>
  </w:style>
  <w:style w:type="paragraph" w:customStyle="1" w:styleId="GAlternativas">
    <w:name w:val="G. Alternativas"/>
    <w:basedOn w:val="CorpoQuestes"/>
    <w:link w:val="GAlternativasChar"/>
    <w:qFormat/>
    <w:rsid w:val="00B708F4"/>
    <w:pPr>
      <w:numPr>
        <w:numId w:val="5"/>
      </w:numPr>
      <w:spacing w:before="0" w:after="0"/>
      <w:ind w:left="284" w:hanging="284"/>
    </w:pPr>
    <w:rPr>
      <w:rFonts w:ascii="Avenir Black" w:hAnsi="Avenir Black"/>
      <w:color w:val="595959" w:themeColor="text1" w:themeTint="A6"/>
    </w:rPr>
  </w:style>
  <w:style w:type="character" w:customStyle="1" w:styleId="JSeparaquestoChar">
    <w:name w:val="J. Separa questão Char"/>
    <w:basedOn w:val="Fontepargpadro"/>
    <w:link w:val="JSeparaquesto"/>
    <w:rsid w:val="0002607F"/>
    <w:rPr>
      <w:b/>
      <w:bCs/>
    </w:rPr>
  </w:style>
  <w:style w:type="character" w:customStyle="1" w:styleId="CorpoQuestesChar">
    <w:name w:val="Corpo Questões Char"/>
    <w:basedOn w:val="Fontepargpadro"/>
    <w:link w:val="CorpoQuestes"/>
    <w:rsid w:val="00B708F4"/>
    <w:rPr>
      <w:rFonts w:ascii="Avenir Roman" w:hAnsi="Avenir Roman"/>
      <w:szCs w:val="22"/>
    </w:rPr>
  </w:style>
  <w:style w:type="character" w:customStyle="1" w:styleId="GAlternativasChar">
    <w:name w:val="G. Alternativas Char"/>
    <w:basedOn w:val="CorpoQuestesChar"/>
    <w:link w:val="GAlternativas"/>
    <w:rsid w:val="00B708F4"/>
    <w:rPr>
      <w:rFonts w:ascii="Avenir Black" w:hAnsi="Avenir Black"/>
      <w:color w:val="595959" w:themeColor="text1" w:themeTint="A6"/>
      <w:szCs w:val="22"/>
    </w:rPr>
  </w:style>
  <w:style w:type="paragraph" w:customStyle="1" w:styleId="KCaixa">
    <w:name w:val="K. Caixa"/>
    <w:basedOn w:val="Normal"/>
    <w:link w:val="KCaixaChar"/>
    <w:qFormat/>
    <w:rsid w:val="00190BDB"/>
    <w:pPr>
      <w:pBdr>
        <w:top w:val="dashSmallGap" w:sz="24" w:space="0" w:color="FF9C8F"/>
        <w:left w:val="dashSmallGap" w:sz="24" w:space="0" w:color="FF9C8F"/>
        <w:bottom w:val="dashSmallGap" w:sz="24" w:space="0" w:color="FF9C8F"/>
        <w:right w:val="dashSmallGap" w:sz="24" w:space="0" w:color="FF9C8F"/>
      </w:pBdr>
      <w:shd w:val="clear" w:color="auto" w:fill="FFFFFF" w:themeFill="background1"/>
      <w:spacing w:after="120"/>
      <w:ind w:left="284" w:right="284"/>
      <w:jc w:val="both"/>
    </w:pPr>
    <w:rPr>
      <w:rFonts w:ascii="Avenir" w:eastAsia="Cambria" w:hAnsi="Avenir" w:cs="Times New Roman"/>
      <w:szCs w:val="26"/>
    </w:rPr>
  </w:style>
  <w:style w:type="character" w:customStyle="1" w:styleId="KCaixaChar">
    <w:name w:val="K. Caixa Char"/>
    <w:basedOn w:val="ETextoChar"/>
    <w:link w:val="KCaixa"/>
    <w:rsid w:val="00190BDB"/>
    <w:rPr>
      <w:rFonts w:ascii="Avenir" w:eastAsia="Cambria" w:hAnsi="Avenir" w:cs="Times New Roman"/>
      <w:szCs w:val="26"/>
      <w:shd w:val="clear" w:color="auto" w:fill="FFFFFF" w:themeFill="background1"/>
    </w:rPr>
  </w:style>
  <w:style w:type="table" w:styleId="SimplesTabela1">
    <w:name w:val="Plain Table 1"/>
    <w:basedOn w:val="Tabelanormal"/>
    <w:uiPriority w:val="41"/>
    <w:rsid w:val="00190BD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4">
    <w:name w:val="Plain Table 4"/>
    <w:basedOn w:val="Tabelanormal"/>
    <w:uiPriority w:val="44"/>
    <w:rsid w:val="0098436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aixaAzul">
    <w:name w:val="Caixa Azul"/>
    <w:basedOn w:val="Normal"/>
    <w:link w:val="CaixaAzulChar"/>
    <w:qFormat/>
    <w:rsid w:val="008361EF"/>
    <w:pPr>
      <w:pBdr>
        <w:top w:val="single" w:sz="18" w:space="6" w:color="2F5496" w:themeColor="accent1" w:themeShade="BF"/>
        <w:left w:val="single" w:sz="18" w:space="6" w:color="2F5496" w:themeColor="accent1" w:themeShade="BF"/>
        <w:bottom w:val="single" w:sz="18" w:space="6" w:color="2F5496" w:themeColor="accent1" w:themeShade="BF"/>
        <w:right w:val="single" w:sz="18" w:space="6" w:color="2F5496" w:themeColor="accent1" w:themeShade="BF"/>
      </w:pBdr>
      <w:spacing w:before="120" w:after="120"/>
      <w:ind w:left="567" w:right="567"/>
      <w:contextualSpacing/>
      <w:jc w:val="both"/>
    </w:pPr>
    <w:rPr>
      <w:rFonts w:ascii="Calibri" w:hAnsi="Calibri"/>
      <w:sz w:val="26"/>
      <w:szCs w:val="26"/>
    </w:rPr>
  </w:style>
  <w:style w:type="character" w:customStyle="1" w:styleId="CaixaAzulChar">
    <w:name w:val="Caixa Azul Char"/>
    <w:basedOn w:val="Fontepargpadro"/>
    <w:link w:val="CaixaAzul"/>
    <w:rsid w:val="008361EF"/>
    <w:rPr>
      <w:rFonts w:ascii="Calibri" w:hAnsi="Calibri"/>
      <w:sz w:val="26"/>
      <w:szCs w:val="26"/>
    </w:rPr>
  </w:style>
  <w:style w:type="character" w:customStyle="1" w:styleId="fontstyle01">
    <w:name w:val="fontstyle01"/>
    <w:basedOn w:val="Fontepargpadro"/>
    <w:rsid w:val="008361EF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Caixadedestaque-fundoazulChar">
    <w:name w:val="Caixa de destaque - fundo azul Char"/>
    <w:basedOn w:val="Fontepargpadro"/>
    <w:link w:val="Caixadedestaque-fundoazul"/>
    <w:locked/>
    <w:rsid w:val="00C60A7C"/>
    <w:rPr>
      <w:rFonts w:cs="Calibri"/>
      <w:color w:val="184D9C"/>
      <w:shd w:val="clear" w:color="auto" w:fill="D5DCE4" w:themeFill="text2" w:themeFillTint="33"/>
    </w:rPr>
  </w:style>
  <w:style w:type="paragraph" w:customStyle="1" w:styleId="Caixadedestaque-fundoazul">
    <w:name w:val="Caixa de destaque - fundo azul"/>
    <w:basedOn w:val="Normal"/>
    <w:link w:val="Caixadedestaque-fundoazulChar"/>
    <w:qFormat/>
    <w:rsid w:val="00C60A7C"/>
    <w:pPr>
      <w:shd w:val="clear" w:color="auto" w:fill="D5DCE4" w:themeFill="text2" w:themeFillTint="33"/>
      <w:spacing w:before="120" w:after="120"/>
      <w:ind w:left="851"/>
      <w:jc w:val="both"/>
    </w:pPr>
    <w:rPr>
      <w:rFonts w:cs="Calibri"/>
      <w:color w:val="184D9C"/>
    </w:rPr>
  </w:style>
  <w:style w:type="paragraph" w:styleId="Legenda">
    <w:name w:val="caption"/>
    <w:basedOn w:val="Normal"/>
    <w:next w:val="Normal"/>
    <w:unhideWhenUsed/>
    <w:qFormat/>
    <w:rsid w:val="007F2531"/>
    <w:pPr>
      <w:spacing w:after="200"/>
      <w:jc w:val="both"/>
    </w:pPr>
    <w:rPr>
      <w:rFonts w:ascii="Calibri" w:hAnsi="Calibri"/>
      <w:i/>
      <w:iCs/>
      <w:color w:val="44546A" w:themeColor="text2"/>
      <w:sz w:val="18"/>
      <w:szCs w:val="18"/>
    </w:rPr>
  </w:style>
  <w:style w:type="paragraph" w:customStyle="1" w:styleId="Questes-enunciado">
    <w:name w:val="Questões - enunciado"/>
    <w:basedOn w:val="Normal"/>
    <w:qFormat/>
    <w:rsid w:val="007F2531"/>
    <w:pPr>
      <w:spacing w:before="120" w:after="120"/>
      <w:ind w:left="284" w:right="284"/>
      <w:jc w:val="both"/>
    </w:pPr>
    <w:rPr>
      <w:rFonts w:ascii="Calibri" w:hAnsi="Calibri"/>
      <w:color w:val="2F5496" w:themeColor="accent1" w:themeShade="BF"/>
      <w:sz w:val="26"/>
    </w:rPr>
  </w:style>
  <w:style w:type="table" w:customStyle="1" w:styleId="TabelaEstratgia2">
    <w:name w:val="Tabela Estratégia2"/>
    <w:basedOn w:val="Tabelanormal"/>
    <w:next w:val="Tabelacomgrade"/>
    <w:rsid w:val="007F2531"/>
    <w:pPr>
      <w:spacing w:before="120" w:after="120"/>
      <w:jc w:val="center"/>
    </w:pPr>
    <w:rPr>
      <w:rFonts w:ascii="Calibri" w:hAnsi="Calibri"/>
      <w:b/>
      <w:lang w:val="en-US"/>
    </w:rPr>
    <w:tblPr>
      <w:tblStyleRowBandSize w:val="1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8496B0" w:themeFill="text2" w:themeFillTint="99"/>
      </w:tcPr>
    </w:tblStylePr>
    <w:tblStylePr w:type="band1Horz">
      <w:pPr>
        <w:jc w:val="center"/>
      </w:pPr>
      <w:rPr>
        <w:rFonts w:ascii="Calibri" w:hAnsi="Calibri"/>
        <w:b w:val="0"/>
        <w:i w:val="0"/>
        <w:sz w:val="24"/>
      </w:rPr>
      <w:tblPr/>
      <w:tcPr>
        <w:shd w:val="clear" w:color="auto" w:fill="F2F2F2" w:themeFill="background1" w:themeFillShade="F2"/>
      </w:tcPr>
    </w:tblStylePr>
    <w:tblStylePr w:type="band2Horz">
      <w:pPr>
        <w:jc w:val="center"/>
      </w:pPr>
      <w:rPr>
        <w:rFonts w:ascii="Calibri" w:hAnsi="Calibri"/>
        <w:b w:val="0"/>
        <w:i w:val="0"/>
        <w:sz w:val="24"/>
      </w:rPr>
      <w:tblPr/>
      <w:tcPr>
        <w:shd w:val="clear" w:color="auto" w:fill="F2F2F2" w:themeFill="background1" w:themeFillShade="F2"/>
      </w:tcPr>
    </w:tblStylePr>
  </w:style>
  <w:style w:type="character" w:customStyle="1" w:styleId="CaixaCInzaChar">
    <w:name w:val="Caixa CInza Char"/>
    <w:basedOn w:val="Fontepargpadro"/>
    <w:link w:val="CaixaCInza"/>
    <w:locked/>
    <w:rsid w:val="004F78A7"/>
    <w:rPr>
      <w:rFonts w:cs="Calibri"/>
      <w:shd w:val="pct5" w:color="auto" w:fill="auto"/>
    </w:rPr>
  </w:style>
  <w:style w:type="paragraph" w:customStyle="1" w:styleId="CaixaCInza">
    <w:name w:val="Caixa CInza"/>
    <w:basedOn w:val="Normal"/>
    <w:link w:val="CaixaCInzaChar"/>
    <w:qFormat/>
    <w:rsid w:val="004F78A7"/>
    <w:pPr>
      <w:pBdr>
        <w:top w:val="single" w:sz="18" w:space="6" w:color="FFFFFF" w:themeColor="background1"/>
        <w:left w:val="single" w:sz="18" w:space="6" w:color="FFFFFF" w:themeColor="background1"/>
        <w:bottom w:val="single" w:sz="18" w:space="6" w:color="FFFFFF" w:themeColor="background1"/>
        <w:right w:val="single" w:sz="18" w:space="6" w:color="FFFFFF" w:themeColor="background1"/>
      </w:pBdr>
      <w:shd w:val="pct5" w:color="auto" w:fill="auto"/>
      <w:spacing w:before="120" w:after="120"/>
      <w:ind w:left="567" w:right="567"/>
      <w:contextualSpacing/>
      <w:jc w:val="both"/>
    </w:pPr>
    <w:rPr>
      <w:rFonts w:cs="Calibri"/>
    </w:rPr>
  </w:style>
  <w:style w:type="paragraph" w:customStyle="1" w:styleId="CaixaDestaque-Cinza">
    <w:name w:val="CaixaDestaque - Cinza"/>
    <w:basedOn w:val="Normal"/>
    <w:link w:val="CaixaDestaque-CinzaChar"/>
    <w:qFormat/>
    <w:rsid w:val="004F78A7"/>
    <w:pPr>
      <w:pBdr>
        <w:top w:val="single" w:sz="4" w:space="6" w:color="F2F2F2" w:themeColor="background1" w:themeShade="F2"/>
        <w:left w:val="single" w:sz="4" w:space="6" w:color="F2F2F2" w:themeColor="background1" w:themeShade="F2"/>
        <w:bottom w:val="single" w:sz="4" w:space="6" w:color="F2F2F2" w:themeColor="background1" w:themeShade="F2"/>
        <w:right w:val="single" w:sz="4" w:space="6" w:color="F2F2F2" w:themeColor="background1" w:themeShade="F2"/>
      </w:pBdr>
      <w:shd w:val="clear" w:color="auto" w:fill="F2F2F2" w:themeFill="background1" w:themeFillShade="F2"/>
      <w:spacing w:before="120" w:after="120"/>
      <w:ind w:left="567"/>
      <w:jc w:val="both"/>
    </w:pPr>
    <w:rPr>
      <w:rFonts w:ascii="Calibri" w:hAnsi="Calibri"/>
      <w:sz w:val="26"/>
    </w:rPr>
  </w:style>
  <w:style w:type="character" w:customStyle="1" w:styleId="CaixaDestaque-CinzaChar">
    <w:name w:val="CaixaDestaque - Cinza Char"/>
    <w:basedOn w:val="Fontepargpadro"/>
    <w:link w:val="CaixaDestaque-Cinza"/>
    <w:rsid w:val="004F78A7"/>
    <w:rPr>
      <w:rFonts w:ascii="Calibri" w:hAnsi="Calibri"/>
      <w:sz w:val="26"/>
      <w:shd w:val="clear" w:color="auto" w:fill="F2F2F2" w:themeFill="background1" w:themeFillShade="F2"/>
    </w:rPr>
  </w:style>
  <w:style w:type="paragraph" w:customStyle="1" w:styleId="QuestesnoContedo">
    <w:name w:val="Questões no Conteúdo"/>
    <w:basedOn w:val="Normal"/>
    <w:qFormat/>
    <w:rsid w:val="00566DF3"/>
    <w:pPr>
      <w:pBdr>
        <w:top w:val="dashSmallGap" w:sz="4" w:space="1" w:color="8496B0" w:themeColor="text2" w:themeTint="99"/>
        <w:left w:val="dashSmallGap" w:sz="4" w:space="4" w:color="8496B0" w:themeColor="text2" w:themeTint="99"/>
        <w:bottom w:val="dashSmallGap" w:sz="4" w:space="1" w:color="8496B0" w:themeColor="text2" w:themeTint="99"/>
        <w:right w:val="dashSmallGap" w:sz="4" w:space="4" w:color="8496B0" w:themeColor="text2" w:themeTint="99"/>
      </w:pBdr>
      <w:spacing w:before="120" w:after="120"/>
      <w:ind w:left="284" w:right="284"/>
      <w:jc w:val="both"/>
    </w:pPr>
    <w:rPr>
      <w:rFonts w:ascii="Calibri" w:hAnsi="Calibri"/>
      <w:sz w:val="26"/>
      <w:szCs w:val="26"/>
    </w:rPr>
  </w:style>
  <w:style w:type="paragraph" w:customStyle="1" w:styleId="Gabarito">
    <w:name w:val="Gabarito"/>
    <w:link w:val="GabaritoChar"/>
    <w:qFormat/>
    <w:rsid w:val="002113CE"/>
    <w:pPr>
      <w:pBdr>
        <w:bottom w:val="single" w:sz="6" w:space="1" w:color="auto"/>
      </w:pBdr>
      <w:spacing w:after="200"/>
    </w:pPr>
    <w:rPr>
      <w:rFonts w:ascii="Calibri" w:hAnsi="Calibri"/>
      <w:b/>
      <w:sz w:val="26"/>
    </w:rPr>
  </w:style>
  <w:style w:type="character" w:customStyle="1" w:styleId="GabaritoChar">
    <w:name w:val="Gabarito Char"/>
    <w:basedOn w:val="Fontepargpadro"/>
    <w:link w:val="Gabarito"/>
    <w:rsid w:val="002113CE"/>
    <w:rPr>
      <w:rFonts w:ascii="Calibri" w:hAnsi="Calibri"/>
      <w:b/>
      <w:sz w:val="26"/>
    </w:rPr>
  </w:style>
  <w:style w:type="paragraph" w:customStyle="1" w:styleId="Questes-Enunciado0">
    <w:name w:val="Questões - Enunciado"/>
    <w:basedOn w:val="Caixadedestaque-fundoazul"/>
    <w:link w:val="Questes-EnunciadoChar"/>
    <w:qFormat/>
    <w:rsid w:val="00B455CB"/>
    <w:pPr>
      <w:shd w:val="clear" w:color="auto" w:fill="auto"/>
      <w:ind w:left="284" w:right="260"/>
    </w:pPr>
    <w:rPr>
      <w:rFonts w:ascii="Calibri" w:hAnsi="Calibri"/>
      <w:color w:val="365F91"/>
      <w:sz w:val="26"/>
    </w:rPr>
  </w:style>
  <w:style w:type="character" w:customStyle="1" w:styleId="Questes-EnunciadoChar">
    <w:name w:val="Questões - Enunciado Char"/>
    <w:basedOn w:val="Caixadedestaque-fundoazulChar"/>
    <w:link w:val="Questes-Enunciado0"/>
    <w:rsid w:val="00B455CB"/>
    <w:rPr>
      <w:rFonts w:ascii="Calibri" w:hAnsi="Calibri" w:cs="Calibri"/>
      <w:color w:val="365F91"/>
      <w:sz w:val="26"/>
      <w:shd w:val="clear" w:color="auto" w:fill="D5DCE4" w:themeFill="text2" w:themeFillTint="33"/>
    </w:rPr>
  </w:style>
  <w:style w:type="paragraph" w:styleId="Textodenotadefim">
    <w:name w:val="endnote text"/>
    <w:basedOn w:val="Normal"/>
    <w:link w:val="TextodenotadefimChar"/>
    <w:unhideWhenUsed/>
    <w:rsid w:val="009B4951"/>
    <w:pPr>
      <w:spacing w:before="120"/>
      <w:ind w:firstLine="720"/>
      <w:jc w:val="both"/>
    </w:pPr>
    <w:rPr>
      <w:rFonts w:ascii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9B4951"/>
    <w:rPr>
      <w:rFonts w:ascii="Calibri" w:hAnsi="Calibr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8652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nfase">
    <w:name w:val="Emphasis"/>
    <w:basedOn w:val="Fontepargpadro"/>
    <w:uiPriority w:val="20"/>
    <w:qFormat/>
    <w:rsid w:val="00E86520"/>
    <w:rPr>
      <w:i/>
      <w:iCs/>
    </w:rPr>
  </w:style>
  <w:style w:type="character" w:customStyle="1" w:styleId="letra">
    <w:name w:val="letra"/>
    <w:basedOn w:val="Fontepargpadro"/>
    <w:rsid w:val="00E86520"/>
  </w:style>
  <w:style w:type="character" w:customStyle="1" w:styleId="fontstyle21">
    <w:name w:val="fontstyle21"/>
    <w:basedOn w:val="Fontepargpadro"/>
    <w:rsid w:val="00B17CF2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paragraph" w:customStyle="1" w:styleId="template">
    <w:name w:val="template"/>
    <w:basedOn w:val="Normal"/>
    <w:rsid w:val="00B17CF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B17CF2"/>
    <w:rPr>
      <w:b/>
      <w:bCs/>
    </w:rPr>
  </w:style>
  <w:style w:type="paragraph" w:customStyle="1" w:styleId="Questo-cabealho">
    <w:name w:val="Questão - cabeçalho"/>
    <w:basedOn w:val="PargrafodaLista"/>
    <w:link w:val="Questo-cabealhoChar"/>
    <w:qFormat/>
    <w:rsid w:val="00E03334"/>
    <w:pPr>
      <w:spacing w:before="120" w:after="120" w:line="240" w:lineRule="auto"/>
      <w:ind w:left="0"/>
    </w:pPr>
    <w:rPr>
      <w:b/>
      <w:color w:val="000000" w:themeColor="text1"/>
      <w:sz w:val="26"/>
    </w:rPr>
  </w:style>
  <w:style w:type="character" w:customStyle="1" w:styleId="Questo-cabealhoChar">
    <w:name w:val="Questão - cabeçalho Char"/>
    <w:basedOn w:val="PargrafodaListaChar"/>
    <w:link w:val="Questo-cabealho"/>
    <w:rsid w:val="00E03334"/>
    <w:rPr>
      <w:rFonts w:ascii="Calibri" w:hAnsi="Calibri"/>
      <w:b/>
      <w:color w:val="000000" w:themeColor="text1"/>
      <w:sz w:val="26"/>
    </w:rPr>
  </w:style>
  <w:style w:type="paragraph" w:customStyle="1" w:styleId="QuestonoContedo">
    <w:name w:val="Questão no Conteúdo"/>
    <w:basedOn w:val="QuestesnoContedo"/>
    <w:link w:val="QuestonoContedoChar"/>
    <w:qFormat/>
    <w:rsid w:val="00E03334"/>
    <w:pPr>
      <w:pBdr>
        <w:top w:val="dashSmallGap" w:sz="4" w:space="1" w:color="1E92D7"/>
        <w:left w:val="dashSmallGap" w:sz="4" w:space="4" w:color="1E92D7"/>
        <w:bottom w:val="dashSmallGap" w:sz="4" w:space="1" w:color="1E92D7"/>
        <w:right w:val="dashSmallGap" w:sz="4" w:space="4" w:color="1E92D7"/>
      </w:pBdr>
      <w:ind w:right="260"/>
    </w:pPr>
    <w:rPr>
      <w:szCs w:val="24"/>
    </w:rPr>
  </w:style>
  <w:style w:type="character" w:customStyle="1" w:styleId="QuestonoContedoChar">
    <w:name w:val="Questão no Conteúdo Char"/>
    <w:basedOn w:val="Fontepargpadro"/>
    <w:link w:val="QuestonoContedo"/>
    <w:rsid w:val="00E03334"/>
    <w:rPr>
      <w:rFonts w:ascii="Calibri" w:hAnsi="Calibri"/>
      <w:sz w:val="26"/>
    </w:rPr>
  </w:style>
  <w:style w:type="character" w:styleId="Refdecomentrio">
    <w:name w:val="annotation reference"/>
    <w:basedOn w:val="Fontepargpadro"/>
    <w:uiPriority w:val="99"/>
    <w:semiHidden/>
    <w:unhideWhenUsed/>
    <w:rsid w:val="00BA47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47B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47B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29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6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480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FF690D-EC86-4D2E-95A3-0F0BF4C6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395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DICINA PREVENTIVA</vt:lpstr>
    </vt:vector>
  </TitlesOfParts>
  <Company>Nome Professor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NA PREVENTIVA</dc:title>
  <dc:subject>Lorem ipsum dolor sit amet, consectetur adipiscing elit, sed do eiusmod tempor incididunt</dc:subject>
  <dc:creator>Nome da aula</dc:creator>
  <cp:keywords/>
  <dc:description/>
  <cp:lastModifiedBy>Marco Túlio Antunes Gomes</cp:lastModifiedBy>
  <cp:revision>14</cp:revision>
  <cp:lastPrinted>2020-12-26T01:37:00Z</cp:lastPrinted>
  <dcterms:created xsi:type="dcterms:W3CDTF">2021-08-30T01:03:00Z</dcterms:created>
  <dcterms:modified xsi:type="dcterms:W3CDTF">2021-12-08T16:11:00Z</dcterms:modified>
</cp:coreProperties>
</file>